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1E5F3" w14:textId="77777777" w:rsidR="00B73426" w:rsidRPr="009E2F39" w:rsidRDefault="00B73426" w:rsidP="00387078">
      <w:pPr>
        <w:pStyle w:val="Standard"/>
        <w:spacing w:line="360" w:lineRule="auto"/>
        <w:jc w:val="center"/>
        <w:rPr>
          <w:rStyle w:val="articleseparator"/>
          <w:rFonts w:cs="Times New Roman"/>
          <w:b/>
          <w:color w:val="000000"/>
        </w:rPr>
      </w:pPr>
      <w:r w:rsidRPr="009E2F39">
        <w:rPr>
          <w:rStyle w:val="articleseparator"/>
          <w:rFonts w:cs="Times New Roman"/>
          <w:b/>
          <w:color w:val="000000"/>
        </w:rPr>
        <w:t>Dyrektor Gminnego Ośrodka Sportu i Rekreacji</w:t>
      </w:r>
    </w:p>
    <w:p w14:paraId="728F9CC0" w14:textId="77777777" w:rsidR="00B73426" w:rsidRPr="009E2F39" w:rsidRDefault="00B73426" w:rsidP="00387078">
      <w:pPr>
        <w:pStyle w:val="Standard"/>
        <w:spacing w:line="360" w:lineRule="auto"/>
        <w:jc w:val="center"/>
        <w:rPr>
          <w:rStyle w:val="articleseparator"/>
          <w:rFonts w:cs="Times New Roman"/>
          <w:color w:val="000000"/>
        </w:rPr>
      </w:pPr>
      <w:r w:rsidRPr="009E2F39">
        <w:rPr>
          <w:rStyle w:val="articleseparator"/>
          <w:rFonts w:cs="Times New Roman"/>
          <w:color w:val="000000"/>
        </w:rPr>
        <w:t>ogłasza nabór na wolne stanowisko</w:t>
      </w:r>
      <w:r w:rsidR="00376572">
        <w:rPr>
          <w:rStyle w:val="articleseparator"/>
          <w:rFonts w:cs="Times New Roman"/>
          <w:color w:val="000000"/>
        </w:rPr>
        <w:t xml:space="preserve"> urzędnicze:</w:t>
      </w:r>
    </w:p>
    <w:p w14:paraId="0A7D6D29" w14:textId="609995E5" w:rsidR="008D3795" w:rsidRPr="009E2F39" w:rsidRDefault="00376572" w:rsidP="00387078">
      <w:pPr>
        <w:pStyle w:val="Standard"/>
        <w:spacing w:line="360" w:lineRule="auto"/>
        <w:jc w:val="center"/>
        <w:rPr>
          <w:rStyle w:val="articleseparator"/>
          <w:rFonts w:cs="Times New Roman"/>
          <w:b/>
          <w:color w:val="000000"/>
        </w:rPr>
      </w:pPr>
      <w:r>
        <w:rPr>
          <w:rStyle w:val="articleseparator"/>
          <w:rFonts w:cs="Times New Roman"/>
          <w:b/>
          <w:color w:val="000000"/>
        </w:rPr>
        <w:t>Główny</w:t>
      </w:r>
      <w:r w:rsidR="00B73426" w:rsidRPr="009E2F39">
        <w:rPr>
          <w:rStyle w:val="articleseparator"/>
          <w:rFonts w:cs="Times New Roman"/>
          <w:b/>
          <w:color w:val="000000"/>
        </w:rPr>
        <w:t xml:space="preserve"> </w:t>
      </w:r>
      <w:r w:rsidR="00746B8E">
        <w:rPr>
          <w:rStyle w:val="articleseparator"/>
          <w:rFonts w:cs="Times New Roman"/>
          <w:b/>
          <w:color w:val="000000"/>
        </w:rPr>
        <w:t>specjalista</w:t>
      </w:r>
      <w:r w:rsidR="007A67AB">
        <w:rPr>
          <w:rStyle w:val="articleseparator"/>
          <w:rFonts w:cs="Times New Roman"/>
          <w:b/>
          <w:color w:val="000000"/>
        </w:rPr>
        <w:t xml:space="preserve"> w Dziale Sportu</w:t>
      </w:r>
    </w:p>
    <w:p w14:paraId="38A3A0EB" w14:textId="77777777" w:rsidR="00AD7007" w:rsidRDefault="00AD7007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</w:p>
    <w:p w14:paraId="08D177AB" w14:textId="4C25BEA7" w:rsidR="00B73426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 w:rsidRPr="009E2F39">
        <w:rPr>
          <w:b/>
          <w:bCs/>
        </w:rPr>
        <w:t xml:space="preserve">Wymiar etatu: </w:t>
      </w:r>
      <w:r w:rsidR="00BF535D">
        <w:rPr>
          <w:b/>
          <w:bCs/>
        </w:rPr>
        <w:t>1,00</w:t>
      </w:r>
    </w:p>
    <w:p w14:paraId="66E89051" w14:textId="5EF6B293" w:rsidR="00376572" w:rsidRPr="009E2F39" w:rsidRDefault="0021759B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>
        <w:rPr>
          <w:sz w:val="23"/>
          <w:szCs w:val="23"/>
        </w:rPr>
        <w:t>Liczba stanowisk pracy</w:t>
      </w:r>
      <w:r w:rsidR="001E3680">
        <w:rPr>
          <w:sz w:val="23"/>
          <w:szCs w:val="23"/>
        </w:rPr>
        <w:t>: 1-</w:t>
      </w:r>
      <w:r w:rsidR="007A67AB">
        <w:rPr>
          <w:sz w:val="23"/>
          <w:szCs w:val="23"/>
        </w:rPr>
        <w:t>2</w:t>
      </w:r>
    </w:p>
    <w:p w14:paraId="02F57249" w14:textId="77777777" w:rsidR="00B73426" w:rsidRPr="009E2F39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</w:p>
    <w:p w14:paraId="1D2DFB7E" w14:textId="77777777" w:rsidR="00B73426" w:rsidRPr="009E2F39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 w:rsidRPr="009E2F39">
        <w:rPr>
          <w:b/>
          <w:bCs/>
        </w:rPr>
        <w:t>Miejsce wykonywania pracy:</w:t>
      </w:r>
    </w:p>
    <w:p w14:paraId="0815C142" w14:textId="77777777" w:rsidR="00B73426" w:rsidRPr="009E2F39" w:rsidRDefault="007C4E39" w:rsidP="00E3327F">
      <w:pPr>
        <w:pStyle w:val="NormalnyWeb"/>
        <w:shd w:val="clear" w:color="auto" w:fill="FFFFFF"/>
        <w:spacing w:before="0" w:after="0"/>
        <w:jc w:val="both"/>
      </w:pPr>
      <w:r w:rsidRPr="009E2F39">
        <w:t xml:space="preserve">Gminny </w:t>
      </w:r>
      <w:r w:rsidR="00B73426" w:rsidRPr="009E2F39">
        <w:t>Ośrodek Sportu i Rekreacji</w:t>
      </w:r>
      <w:r w:rsidR="004D24C6">
        <w:t xml:space="preserve"> </w:t>
      </w:r>
    </w:p>
    <w:p w14:paraId="45A3B919" w14:textId="77777777" w:rsidR="00B73426" w:rsidRPr="009E2F39" w:rsidRDefault="00B73426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ul. Żeromskiego 15</w:t>
      </w:r>
    </w:p>
    <w:p w14:paraId="3500CFCC" w14:textId="77777777" w:rsidR="00933A92" w:rsidRPr="009E2F39" w:rsidRDefault="00B73426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05-510 Konstancin-Jeziorna</w:t>
      </w:r>
    </w:p>
    <w:p w14:paraId="7B30852B" w14:textId="77777777" w:rsidR="005B410D" w:rsidRDefault="005B410D" w:rsidP="00E3327F">
      <w:pPr>
        <w:pStyle w:val="Bezodstpw"/>
        <w:jc w:val="both"/>
        <w:rPr>
          <w:rFonts w:cs="Times New Roman"/>
        </w:rPr>
      </w:pPr>
      <w:bookmarkStart w:id="0" w:name="OLE_LINK16"/>
    </w:p>
    <w:p w14:paraId="0F71CE71" w14:textId="77777777" w:rsidR="005B410D" w:rsidRDefault="005B410D" w:rsidP="00E3327F">
      <w:pPr>
        <w:pStyle w:val="Bezodstpw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1. Wymagania niezbędne związane ze stanowiskiem pracy:</w:t>
      </w:r>
    </w:p>
    <w:p w14:paraId="1C09766E" w14:textId="77777777" w:rsidR="00257767" w:rsidRDefault="00257767" w:rsidP="00E3327F">
      <w:pPr>
        <w:pStyle w:val="Bezodstpw"/>
        <w:jc w:val="both"/>
        <w:rPr>
          <w:rFonts w:eastAsia="Times New Roman" w:cs="Times New Roman"/>
          <w:b/>
          <w:bCs/>
          <w:lang w:eastAsia="pl-PL"/>
        </w:rPr>
      </w:pPr>
    </w:p>
    <w:p w14:paraId="5B9CCAC3" w14:textId="6AC3F8FB" w:rsidR="00B42F6A" w:rsidRPr="007E0C3D" w:rsidRDefault="00B42F6A" w:rsidP="00B42F6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C3D">
        <w:rPr>
          <w:rFonts w:ascii="Times New Roman" w:hAnsi="Times New Roman" w:cs="Times New Roman"/>
          <w:sz w:val="24"/>
          <w:szCs w:val="24"/>
        </w:rPr>
        <w:t xml:space="preserve">wykształcenie wyższe </w:t>
      </w:r>
      <w:r w:rsidR="00EB5B52">
        <w:rPr>
          <w:rFonts w:ascii="Times New Roman" w:hAnsi="Times New Roman" w:cs="Times New Roman"/>
          <w:sz w:val="24"/>
          <w:szCs w:val="24"/>
        </w:rPr>
        <w:t xml:space="preserve">preferowane </w:t>
      </w:r>
      <w:r w:rsidRPr="007E0C3D">
        <w:rPr>
          <w:rFonts w:ascii="Times New Roman" w:hAnsi="Times New Roman" w:cs="Times New Roman"/>
          <w:sz w:val="24"/>
          <w:szCs w:val="24"/>
        </w:rPr>
        <w:t xml:space="preserve">w zakresie: </w:t>
      </w:r>
      <w:r w:rsidR="00DA615F" w:rsidRPr="007E0C3D">
        <w:rPr>
          <w:rFonts w:ascii="Times New Roman" w:hAnsi="Times New Roman" w:cs="Times New Roman"/>
          <w:sz w:val="24"/>
          <w:szCs w:val="24"/>
        </w:rPr>
        <w:t>administracji</w:t>
      </w:r>
      <w:r w:rsidR="00DA615F">
        <w:rPr>
          <w:rFonts w:ascii="Times New Roman" w:hAnsi="Times New Roman" w:cs="Times New Roman"/>
          <w:sz w:val="24"/>
          <w:szCs w:val="24"/>
        </w:rPr>
        <w:t xml:space="preserve">; </w:t>
      </w:r>
      <w:r w:rsidR="00DA615F" w:rsidRPr="007E0C3D">
        <w:rPr>
          <w:rFonts w:ascii="Times New Roman" w:hAnsi="Times New Roman" w:cs="Times New Roman"/>
          <w:sz w:val="24"/>
          <w:szCs w:val="24"/>
        </w:rPr>
        <w:t>zarządzania</w:t>
      </w:r>
      <w:r w:rsidR="00DA615F">
        <w:rPr>
          <w:rFonts w:ascii="Times New Roman" w:hAnsi="Times New Roman" w:cs="Times New Roman"/>
          <w:sz w:val="24"/>
          <w:szCs w:val="24"/>
        </w:rPr>
        <w:t xml:space="preserve">; </w:t>
      </w:r>
      <w:r w:rsidR="00EB5B52">
        <w:rPr>
          <w:rFonts w:ascii="Times New Roman" w:hAnsi="Times New Roman" w:cs="Times New Roman"/>
          <w:sz w:val="24"/>
          <w:szCs w:val="24"/>
        </w:rPr>
        <w:t xml:space="preserve">finansów; </w:t>
      </w:r>
      <w:r w:rsidR="00DA615F" w:rsidRPr="007E0C3D">
        <w:rPr>
          <w:rFonts w:ascii="Times New Roman" w:hAnsi="Times New Roman" w:cs="Times New Roman"/>
          <w:sz w:val="24"/>
          <w:szCs w:val="24"/>
        </w:rPr>
        <w:t>prawa</w:t>
      </w:r>
      <w:r w:rsidR="00DA615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zarządzania nieruchomościami</w:t>
      </w:r>
      <w:r w:rsidR="007A67AB">
        <w:rPr>
          <w:rFonts w:ascii="Times New Roman" w:hAnsi="Times New Roman" w:cs="Times New Roman"/>
          <w:sz w:val="24"/>
          <w:szCs w:val="24"/>
        </w:rPr>
        <w:t xml:space="preserve">; ekonomii; </w:t>
      </w:r>
      <w:r w:rsidR="007A67AB" w:rsidRPr="007E0C3D">
        <w:rPr>
          <w:rFonts w:ascii="Times New Roman" w:hAnsi="Times New Roman" w:cs="Times New Roman"/>
          <w:sz w:val="24"/>
          <w:szCs w:val="24"/>
        </w:rPr>
        <w:t>wychowania fizycznego</w:t>
      </w:r>
      <w:r w:rsidR="007A67AB">
        <w:rPr>
          <w:rFonts w:ascii="Times New Roman" w:hAnsi="Times New Roman" w:cs="Times New Roman"/>
          <w:sz w:val="24"/>
          <w:szCs w:val="24"/>
        </w:rPr>
        <w:t>;</w:t>
      </w:r>
      <w:r w:rsidR="007A67AB" w:rsidRPr="007E0C3D">
        <w:rPr>
          <w:rFonts w:ascii="Times New Roman" w:hAnsi="Times New Roman" w:cs="Times New Roman"/>
          <w:sz w:val="24"/>
          <w:szCs w:val="24"/>
        </w:rPr>
        <w:t xml:space="preserve"> turystyki</w:t>
      </w:r>
      <w:r w:rsidR="007A67AB">
        <w:rPr>
          <w:rFonts w:ascii="Times New Roman" w:hAnsi="Times New Roman" w:cs="Times New Roman"/>
          <w:sz w:val="24"/>
          <w:szCs w:val="24"/>
        </w:rPr>
        <w:t>;</w:t>
      </w:r>
      <w:r w:rsidR="007A67AB" w:rsidRPr="007E0C3D">
        <w:rPr>
          <w:rFonts w:ascii="Times New Roman" w:hAnsi="Times New Roman" w:cs="Times New Roman"/>
          <w:sz w:val="24"/>
          <w:szCs w:val="24"/>
        </w:rPr>
        <w:t xml:space="preserve"> rehabilitacji ruchowej</w:t>
      </w:r>
      <w:r w:rsidR="007A67AB">
        <w:rPr>
          <w:rFonts w:ascii="Times New Roman" w:hAnsi="Times New Roman" w:cs="Times New Roman"/>
          <w:sz w:val="24"/>
          <w:szCs w:val="24"/>
        </w:rPr>
        <w:t>,</w:t>
      </w:r>
      <w:r w:rsidRPr="007E0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5DCD2" w14:textId="25DADA1F" w:rsidR="005E5A56" w:rsidRPr="00683EE8" w:rsidRDefault="00B42F6A" w:rsidP="00B42F6A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znajomość prawa w zakresie: </w:t>
      </w:r>
      <w:r w:rsidR="008F1D67">
        <w:rPr>
          <w:rFonts w:cs="Times New Roman"/>
        </w:rPr>
        <w:t xml:space="preserve">ustawy o samorządzie gminnym, KPA, </w:t>
      </w:r>
      <w:r>
        <w:rPr>
          <w:rFonts w:cs="Times New Roman"/>
        </w:rPr>
        <w:t xml:space="preserve">prawa zamówień publicznych, </w:t>
      </w:r>
      <w:r w:rsidR="00BF4EB7">
        <w:rPr>
          <w:rFonts w:cs="Times New Roman"/>
        </w:rPr>
        <w:t xml:space="preserve">ustawy </w:t>
      </w:r>
      <w:r>
        <w:rPr>
          <w:rFonts w:cs="Times New Roman"/>
        </w:rPr>
        <w:t>o pracownikach samorządowych, ustawy o finansach publicznych,</w:t>
      </w:r>
      <w:r w:rsidR="00090E3E">
        <w:rPr>
          <w:rFonts w:cs="Times New Roman"/>
        </w:rPr>
        <w:t xml:space="preserve"> ustawy o funduszu sołeckim,</w:t>
      </w:r>
      <w:r>
        <w:rPr>
          <w:rFonts w:cs="Times New Roman"/>
        </w:rPr>
        <w:t xml:space="preserve"> ustawy o bezpieczeństwie imprez masowych, ustawy o</w:t>
      </w:r>
      <w:r w:rsidR="00090E3E">
        <w:rPr>
          <w:rFonts w:cs="Times New Roman"/>
        </w:rPr>
        <w:t> </w:t>
      </w:r>
      <w:r>
        <w:rPr>
          <w:rFonts w:cs="Times New Roman"/>
        </w:rPr>
        <w:t>sporcie,</w:t>
      </w:r>
      <w:r w:rsidR="00BF4EB7" w:rsidRPr="00BF4EB7">
        <w:rPr>
          <w:rFonts w:cs="Times New Roman"/>
        </w:rPr>
        <w:t xml:space="preserve"> </w:t>
      </w:r>
      <w:r w:rsidR="00BF4EB7">
        <w:rPr>
          <w:rFonts w:cs="Times New Roman"/>
        </w:rPr>
        <w:t>prawa budowlanego, zarządzania nieruchomościami</w:t>
      </w:r>
      <w:r w:rsidR="00683EE8">
        <w:rPr>
          <w:rFonts w:cs="Times New Roman"/>
        </w:rPr>
        <w:t>, ustawy o funduszu sołeckim</w:t>
      </w:r>
      <w:r w:rsidR="00BF4EB7">
        <w:rPr>
          <w:rFonts w:cs="Times New Roman"/>
        </w:rPr>
        <w:t>,</w:t>
      </w:r>
    </w:p>
    <w:p w14:paraId="57EEA26A" w14:textId="09C007E7" w:rsidR="00683EE8" w:rsidRDefault="00683EE8" w:rsidP="00B42F6A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>znajomość Statutu</w:t>
      </w:r>
      <w:r w:rsidR="00096BAD">
        <w:rPr>
          <w:rFonts w:cs="Times New Roman"/>
        </w:rPr>
        <w:t xml:space="preserve"> </w:t>
      </w:r>
      <w:r w:rsidR="00096BAD">
        <w:rPr>
          <w:rFonts w:cs="Times New Roman"/>
        </w:rPr>
        <w:t>Gminnego Ośrodka Sportu i Rekreacji</w:t>
      </w:r>
      <w:r>
        <w:rPr>
          <w:rFonts w:cs="Times New Roman"/>
        </w:rPr>
        <w:t xml:space="preserve"> i </w:t>
      </w:r>
      <w:r w:rsidR="00177BB2">
        <w:rPr>
          <w:rFonts w:cs="Times New Roman"/>
        </w:rPr>
        <w:t>R</w:t>
      </w:r>
      <w:r>
        <w:rPr>
          <w:rFonts w:cs="Times New Roman"/>
        </w:rPr>
        <w:t xml:space="preserve">egulaminu </w:t>
      </w:r>
      <w:r w:rsidR="00177BB2">
        <w:rPr>
          <w:rFonts w:cs="Times New Roman"/>
        </w:rPr>
        <w:t>z</w:t>
      </w:r>
      <w:r>
        <w:rPr>
          <w:rFonts w:cs="Times New Roman"/>
        </w:rPr>
        <w:t>amówień publicznych,</w:t>
      </w:r>
    </w:p>
    <w:p w14:paraId="48B52540" w14:textId="77777777" w:rsidR="005E5A56" w:rsidRPr="00BF59F9" w:rsidRDefault="005E5A56" w:rsidP="005E5A56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>udokumentowany staż pracy min. 5 lat,</w:t>
      </w:r>
    </w:p>
    <w:p w14:paraId="6862F498" w14:textId="77EC5893" w:rsidR="005E5A56" w:rsidRPr="00257767" w:rsidRDefault="005E5A56" w:rsidP="005E5A5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bookmarkStart w:id="1" w:name="OLE_LINK26"/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adanie obywatelstwa polski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o stanowisko mogą ubiegać się również osoby 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siadające obywatelstwa polskiego zgodnie z art. 11 ust. 2 i 3 ustawy z dnia 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listopada 2008 r. o pracownikach samorządowych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j.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Dz. U. z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52C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="007652C2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późn. zm.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bookmarkEnd w:id="1"/>
    <w:p w14:paraId="374E5E16" w14:textId="77777777" w:rsidR="005E5A56" w:rsidRPr="00257767" w:rsidRDefault="005E5A56" w:rsidP="005E5A56">
      <w:pPr>
        <w:pStyle w:val="Standard"/>
        <w:numPr>
          <w:ilvl w:val="0"/>
          <w:numId w:val="20"/>
        </w:numPr>
        <w:jc w:val="both"/>
        <w:rPr>
          <w:color w:val="000000" w:themeColor="text1"/>
        </w:rPr>
      </w:pPr>
      <w:r w:rsidRPr="00257767">
        <w:rPr>
          <w:rFonts w:cs="Times New Roman"/>
          <w:color w:val="000000" w:themeColor="text1"/>
        </w:rPr>
        <w:t>posiadanie pełnej zdolności do czynności prawnych i korzystanie z pełni praw publicznych,</w:t>
      </w:r>
    </w:p>
    <w:p w14:paraId="547C36ED" w14:textId="77777777" w:rsidR="005E5A56" w:rsidRDefault="005E5A56" w:rsidP="005E5A56">
      <w:pPr>
        <w:pStyle w:val="Standard"/>
        <w:numPr>
          <w:ilvl w:val="0"/>
          <w:numId w:val="20"/>
        </w:numPr>
        <w:jc w:val="both"/>
      </w:pPr>
      <w:r w:rsidRPr="00257767">
        <w:rPr>
          <w:rFonts w:cs="Times New Roman"/>
          <w:color w:val="000000" w:themeColor="text1"/>
        </w:rPr>
        <w:t>brak skazania prawomocnym wyrokiem sądu za umyślne przestępstwo ścigane z</w:t>
      </w:r>
      <w:r>
        <w:rPr>
          <w:rFonts w:cs="Times New Roman"/>
          <w:color w:val="000000" w:themeColor="text1"/>
        </w:rPr>
        <w:t> </w:t>
      </w:r>
      <w:r w:rsidRPr="00257767">
        <w:rPr>
          <w:rFonts w:cs="Times New Roman"/>
          <w:color w:val="000000" w:themeColor="text1"/>
        </w:rPr>
        <w:t>oskarżenia publicznego lub umyślne przestępstwo skarbowe</w:t>
      </w:r>
      <w:r>
        <w:rPr>
          <w:rFonts w:cs="Times New Roman"/>
          <w:color w:val="000000" w:themeColor="text1"/>
        </w:rPr>
        <w:t>,</w:t>
      </w:r>
    </w:p>
    <w:p w14:paraId="2178230A" w14:textId="36ADB134" w:rsidR="00BF59F9" w:rsidRDefault="005E5A56" w:rsidP="005E5A56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bardzo dobra umiejętność obsługi komputera </w:t>
      </w:r>
      <w:r w:rsidRPr="009E2F39">
        <w:rPr>
          <w:rFonts w:cs="Times New Roman"/>
          <w:bdr w:val="none" w:sz="0" w:space="0" w:color="auto" w:frame="1"/>
        </w:rPr>
        <w:t>(pakiet MS Office</w:t>
      </w:r>
      <w:r>
        <w:rPr>
          <w:rFonts w:cs="Times New Roman"/>
          <w:bdr w:val="none" w:sz="0" w:space="0" w:color="auto" w:frame="1"/>
        </w:rPr>
        <w:t>)</w:t>
      </w:r>
      <w:r w:rsidR="00BF59F9">
        <w:rPr>
          <w:rFonts w:cs="Times New Roman"/>
          <w:bdr w:val="none" w:sz="0" w:space="0" w:color="auto" w:frame="1"/>
        </w:rPr>
        <w:t>.</w:t>
      </w:r>
    </w:p>
    <w:p w14:paraId="18E4EEFB" w14:textId="77777777" w:rsidR="005B410D" w:rsidRDefault="005B410D" w:rsidP="00E3327F">
      <w:pPr>
        <w:pStyle w:val="Standard"/>
        <w:jc w:val="both"/>
        <w:rPr>
          <w:rFonts w:cs="Times New Roman"/>
        </w:rPr>
      </w:pPr>
    </w:p>
    <w:p w14:paraId="21B0DD71" w14:textId="77777777" w:rsidR="005B410D" w:rsidRDefault="005B410D" w:rsidP="00E3327F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. Wymagania dodatkowe:</w:t>
      </w:r>
    </w:p>
    <w:p w14:paraId="192BEBC1" w14:textId="77777777" w:rsidR="00E23FDA" w:rsidRDefault="00E23FDA" w:rsidP="00E3327F">
      <w:pPr>
        <w:pStyle w:val="Standard"/>
        <w:jc w:val="both"/>
      </w:pPr>
    </w:p>
    <w:p w14:paraId="51CB59ED" w14:textId="77777777" w:rsidR="003818F8" w:rsidRPr="00B1129B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  <w:bCs/>
        </w:rPr>
        <w:t>doświadczenie w pracy w jednostkach sektora finansów publicznych,</w:t>
      </w:r>
    </w:p>
    <w:p w14:paraId="0145B75D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nieposzlakowana opinia,</w:t>
      </w:r>
    </w:p>
    <w:p w14:paraId="6A980B3A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umiejętność praktycznej interpretacji przepisów,</w:t>
      </w:r>
    </w:p>
    <w:p w14:paraId="65F3A2DC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umiejętność pracy w zespole i organizacji pracy, </w:t>
      </w:r>
    </w:p>
    <w:p w14:paraId="4EBBC1B7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sumienność, dokładność, odpowiedzialność, skuteczność działania, wysoka kultura osobista,</w:t>
      </w:r>
    </w:p>
    <w:p w14:paraId="3BE82F40" w14:textId="350FD236" w:rsidR="005B410D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cechy osobowości: umiejętność podejmowania decyzji, opanowanie, kreatywność, komunikatywność.</w:t>
      </w:r>
    </w:p>
    <w:bookmarkEnd w:id="0"/>
    <w:p w14:paraId="55697DB8" w14:textId="77777777" w:rsidR="008D3795" w:rsidRPr="009E2F39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 </w:t>
      </w:r>
    </w:p>
    <w:p w14:paraId="4B08E305" w14:textId="6D96260D" w:rsidR="008D3795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3.  Zakres </w:t>
      </w:r>
      <w:r w:rsidR="00AD616F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dań wykonywanych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na stanowisku </w:t>
      </w:r>
      <w:r w:rsidR="005721D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G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łównego </w:t>
      </w:r>
      <w:r w:rsidR="00746B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pecjalisty</w:t>
      </w:r>
      <w:r w:rsidR="009E37A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w Dziale Sportu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343E9FCF" w14:textId="61858F01" w:rsidR="009E37A4" w:rsidRDefault="009E37A4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5B470E78" w14:textId="1EB22919" w:rsidR="00176FF2" w:rsidRDefault="00176FF2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administrowaniem obiektami sportowymi oraz obiektami małej architektury na terenie Gminy Konstancin-Jeziorna,</w:t>
      </w:r>
    </w:p>
    <w:p w14:paraId="56D66104" w14:textId="28A7B52E" w:rsidR="00B42F6A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E7">
        <w:rPr>
          <w:rFonts w:ascii="Times New Roman" w:hAnsi="Times New Roman" w:cs="Times New Roman"/>
          <w:sz w:val="24"/>
          <w:szCs w:val="24"/>
        </w:rPr>
        <w:t>prowa</w:t>
      </w:r>
      <w:r>
        <w:rPr>
          <w:rFonts w:ascii="Times New Roman" w:hAnsi="Times New Roman" w:cs="Times New Roman"/>
          <w:sz w:val="24"/>
          <w:szCs w:val="24"/>
        </w:rPr>
        <w:t xml:space="preserve">dzenie spraw </w:t>
      </w:r>
      <w:r w:rsidR="00176FF2">
        <w:rPr>
          <w:rFonts w:ascii="Times New Roman" w:hAnsi="Times New Roman" w:cs="Times New Roman"/>
          <w:sz w:val="24"/>
          <w:szCs w:val="24"/>
        </w:rPr>
        <w:t>związanych z modernizacją obiektów sportowo-rekreacyjnych oraz obiektów małej architektur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5304E31" w14:textId="101716F3" w:rsidR="008756A4" w:rsidRDefault="00176FF2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a </w:t>
      </w:r>
      <w:r w:rsidR="008756A4">
        <w:rPr>
          <w:rFonts w:ascii="Times New Roman" w:hAnsi="Times New Roman" w:cs="Times New Roman"/>
          <w:sz w:val="24"/>
          <w:szCs w:val="24"/>
        </w:rPr>
        <w:t>kontrola placów zabaw, sporządzanie protokołów, w tym protokołów likwidacji,</w:t>
      </w:r>
    </w:p>
    <w:p w14:paraId="38B78B1C" w14:textId="23152604" w:rsidR="008756A4" w:rsidRPr="00C96DE7" w:rsidRDefault="008756A4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izacja zadań w ramach funduszu sołeckiego i partycypacyjnego</w:t>
      </w:r>
      <w:r w:rsidR="00176FF2">
        <w:rPr>
          <w:rFonts w:ascii="Times New Roman" w:hAnsi="Times New Roman" w:cs="Times New Roman"/>
          <w:sz w:val="24"/>
          <w:szCs w:val="24"/>
        </w:rPr>
        <w:t xml:space="preserve"> (w zakresie sportu i inwestycji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15ADAA7" w14:textId="02807252" w:rsidR="00B42F6A" w:rsidRPr="001819BD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prowadzenie spraw związanych z realizacją zadań w zakresie sportu w oparci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2238">
        <w:rPr>
          <w:rFonts w:ascii="Times New Roman" w:hAnsi="Times New Roman" w:cs="Times New Roman"/>
          <w:sz w:val="24"/>
          <w:szCs w:val="24"/>
        </w:rPr>
        <w:t>obowiązujące przepisy prawa oraz innych przedsięwzięć wynikających z bieżącej realizacji zadań statutowych,</w:t>
      </w:r>
    </w:p>
    <w:p w14:paraId="01635164" w14:textId="77777777" w:rsidR="001819BD" w:rsidRPr="000B68B4" w:rsidRDefault="001819BD" w:rsidP="001819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B4">
        <w:rPr>
          <w:rFonts w:ascii="Times New Roman" w:hAnsi="Times New Roman" w:cs="Times New Roman"/>
          <w:sz w:val="24"/>
          <w:szCs w:val="24"/>
        </w:rPr>
        <w:t>prowadzenie spraw związanych z wynajmem obiektów sportowych, w tym grafików najmu oraz umów i zestawień finansowych dla potrzeb księgowości,</w:t>
      </w:r>
    </w:p>
    <w:p w14:paraId="14AE64F2" w14:textId="64127FB3" w:rsidR="001819BD" w:rsidRPr="006F4770" w:rsidRDefault="001819BD" w:rsidP="001819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B4">
        <w:rPr>
          <w:rFonts w:ascii="Times New Roman" w:hAnsi="Times New Roman" w:cs="Times New Roman"/>
          <w:sz w:val="24"/>
          <w:szCs w:val="24"/>
        </w:rPr>
        <w:t>nadzór nad prawidłowym wykorzystaniem obiektów sportowych</w:t>
      </w:r>
      <w:r w:rsidR="0055135C">
        <w:rPr>
          <w:rFonts w:ascii="Times New Roman" w:hAnsi="Times New Roman" w:cs="Times New Roman"/>
          <w:sz w:val="24"/>
          <w:szCs w:val="24"/>
        </w:rPr>
        <w:t>,</w:t>
      </w:r>
    </w:p>
    <w:p w14:paraId="1BF45A09" w14:textId="7316E1FF" w:rsidR="006F4770" w:rsidRPr="00332D7A" w:rsidRDefault="006F4770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e współzawodnictwem </w:t>
      </w:r>
      <w:r w:rsidR="0040706D">
        <w:rPr>
          <w:rFonts w:ascii="Times New Roman" w:hAnsi="Times New Roman" w:cs="Times New Roman"/>
          <w:sz w:val="24"/>
          <w:szCs w:val="24"/>
        </w:rPr>
        <w:t>sportowym dzieci i młodzieży szkolnej,</w:t>
      </w:r>
    </w:p>
    <w:p w14:paraId="5582FD3A" w14:textId="62D513AD" w:rsidR="00B42F6A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32D7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opracowywanie dokumentacji związanej z realizacją zadań statutowych w oparciu o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332D7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przepisy prawa zamówień publicznych, sporządzanie umów, rozliczeń, analiz, opisywanie dokumentów finansowych itp.,</w:t>
      </w:r>
    </w:p>
    <w:p w14:paraId="2360D061" w14:textId="66465617" w:rsidR="00AA5558" w:rsidRPr="00332D7A" w:rsidRDefault="00AA5558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prowadzenie</w:t>
      </w:r>
      <w:r w:rsidR="005F2CE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planu i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rejestru zamówień publicznych,</w:t>
      </w:r>
    </w:p>
    <w:p w14:paraId="1D397BA1" w14:textId="4F6B930A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sporządzanie kalendarza imprez sportowych oraz przygotowywanie</w:t>
      </w:r>
      <w:r w:rsidR="005F2CEE">
        <w:rPr>
          <w:rFonts w:ascii="Times New Roman" w:hAnsi="Times New Roman" w:cs="Times New Roman"/>
          <w:sz w:val="24"/>
          <w:szCs w:val="24"/>
        </w:rPr>
        <w:t xml:space="preserve"> i prowadzenie</w:t>
      </w:r>
      <w:r w:rsidRPr="00D42238">
        <w:rPr>
          <w:rFonts w:ascii="Times New Roman" w:hAnsi="Times New Roman" w:cs="Times New Roman"/>
          <w:sz w:val="24"/>
          <w:szCs w:val="24"/>
        </w:rPr>
        <w:t xml:space="preserve"> imprez</w:t>
      </w:r>
      <w:r w:rsidR="005F2CEE">
        <w:rPr>
          <w:rFonts w:ascii="Times New Roman" w:hAnsi="Times New Roman" w:cs="Times New Roman"/>
          <w:sz w:val="24"/>
          <w:szCs w:val="24"/>
        </w:rPr>
        <w:t xml:space="preserve"> sportowych</w:t>
      </w:r>
      <w:r w:rsidRPr="00D42238">
        <w:rPr>
          <w:rFonts w:ascii="Times New Roman" w:hAnsi="Times New Roman" w:cs="Times New Roman"/>
          <w:sz w:val="24"/>
          <w:szCs w:val="24"/>
        </w:rPr>
        <w:t xml:space="preserve"> pod względem merytorycznym i technicznym, a także sporządzanie projektów</w:t>
      </w:r>
      <w:r w:rsidR="005F03D9">
        <w:rPr>
          <w:rFonts w:ascii="Times New Roman" w:hAnsi="Times New Roman" w:cs="Times New Roman"/>
          <w:sz w:val="24"/>
          <w:szCs w:val="24"/>
        </w:rPr>
        <w:t xml:space="preserve"> dokumentacji</w:t>
      </w:r>
      <w:r w:rsidRPr="00D42238">
        <w:rPr>
          <w:rFonts w:ascii="Times New Roman" w:hAnsi="Times New Roman" w:cs="Times New Roman"/>
          <w:sz w:val="24"/>
          <w:szCs w:val="24"/>
        </w:rPr>
        <w:t xml:space="preserve"> </w:t>
      </w:r>
      <w:r w:rsidR="005F03D9">
        <w:rPr>
          <w:rFonts w:ascii="Times New Roman" w:hAnsi="Times New Roman" w:cs="Times New Roman"/>
          <w:sz w:val="24"/>
          <w:szCs w:val="24"/>
        </w:rPr>
        <w:t xml:space="preserve">oraz </w:t>
      </w:r>
      <w:r w:rsidRPr="00D42238">
        <w:rPr>
          <w:rFonts w:ascii="Times New Roman" w:hAnsi="Times New Roman" w:cs="Times New Roman"/>
          <w:sz w:val="24"/>
          <w:szCs w:val="24"/>
        </w:rPr>
        <w:t xml:space="preserve">nadzór merytoryczny nad </w:t>
      </w:r>
      <w:r w:rsidR="005F2CEE">
        <w:rPr>
          <w:rFonts w:ascii="Times New Roman" w:hAnsi="Times New Roman" w:cs="Times New Roman"/>
          <w:sz w:val="24"/>
          <w:szCs w:val="24"/>
        </w:rPr>
        <w:t>organizacją</w:t>
      </w:r>
      <w:r w:rsidR="005F03D9">
        <w:rPr>
          <w:rFonts w:ascii="Times New Roman" w:hAnsi="Times New Roman" w:cs="Times New Roman"/>
          <w:sz w:val="24"/>
          <w:szCs w:val="24"/>
        </w:rPr>
        <w:t xml:space="preserve"> imprez</w:t>
      </w:r>
      <w:r w:rsidRPr="00D42238">
        <w:rPr>
          <w:rFonts w:ascii="Times New Roman" w:hAnsi="Times New Roman" w:cs="Times New Roman"/>
          <w:sz w:val="24"/>
          <w:szCs w:val="24"/>
        </w:rPr>
        <w:t>,</w:t>
      </w:r>
    </w:p>
    <w:p w14:paraId="414895FF" w14:textId="77777777" w:rsidR="00B42F6A" w:rsidRPr="00DC58FB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2238">
        <w:rPr>
          <w:rFonts w:ascii="Times New Roman" w:hAnsi="Times New Roman" w:cs="Times New Roman"/>
          <w:sz w:val="24"/>
          <w:szCs w:val="24"/>
        </w:rPr>
        <w:t>współpraca z podmiotami zewnętrznymi, w tym stowarzyszeniami kultury fizycznej, placówkami oświatowymi, podmiotami opieki medycznej, środkami masowego przekaz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2238">
        <w:rPr>
          <w:rFonts w:ascii="Times New Roman" w:hAnsi="Times New Roman" w:cs="Times New Roman"/>
          <w:sz w:val="24"/>
          <w:szCs w:val="24"/>
        </w:rPr>
        <w:t>jednostkami gminnymi w zakresie organizacji przedsięwzięć sportowych,</w:t>
      </w:r>
    </w:p>
    <w:p w14:paraId="18AF2E8E" w14:textId="77777777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2238">
        <w:rPr>
          <w:rFonts w:ascii="Times New Roman" w:hAnsi="Times New Roman" w:cs="Times New Roman"/>
          <w:sz w:val="24"/>
          <w:szCs w:val="24"/>
        </w:rPr>
        <w:t>prowadzenie spraw związanych z zakupem sprzętu sportowego, nagród, materiałów promocyjnych, trofeów sport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99CC0A" w14:textId="57B33529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sporządzanie sprawozdań i rozliczeń finansowych</w:t>
      </w:r>
      <w:r w:rsidR="006F4770">
        <w:rPr>
          <w:rFonts w:ascii="Times New Roman" w:hAnsi="Times New Roman" w:cs="Times New Roman"/>
          <w:sz w:val="24"/>
          <w:szCs w:val="24"/>
        </w:rPr>
        <w:t xml:space="preserve"> z</w:t>
      </w:r>
      <w:r w:rsidRPr="00D42238">
        <w:rPr>
          <w:rFonts w:ascii="Times New Roman" w:hAnsi="Times New Roman" w:cs="Times New Roman"/>
          <w:sz w:val="24"/>
          <w:szCs w:val="24"/>
        </w:rPr>
        <w:t xml:space="preserve"> realizacji zadań</w:t>
      </w:r>
      <w:r w:rsidR="006F4770">
        <w:rPr>
          <w:rFonts w:ascii="Times New Roman" w:hAnsi="Times New Roman" w:cs="Times New Roman"/>
          <w:sz w:val="24"/>
          <w:szCs w:val="24"/>
        </w:rPr>
        <w:t>,</w:t>
      </w:r>
      <w:r w:rsidRPr="00D42238">
        <w:rPr>
          <w:rFonts w:ascii="Times New Roman" w:hAnsi="Times New Roman" w:cs="Times New Roman"/>
          <w:sz w:val="24"/>
          <w:szCs w:val="24"/>
        </w:rPr>
        <w:t xml:space="preserve"> wynikając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2238">
        <w:rPr>
          <w:rFonts w:ascii="Times New Roman" w:hAnsi="Times New Roman" w:cs="Times New Roman"/>
          <w:sz w:val="24"/>
          <w:szCs w:val="24"/>
        </w:rPr>
        <w:t>zakresu obowiązków,</w:t>
      </w:r>
    </w:p>
    <w:p w14:paraId="0E3555EE" w14:textId="77777777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prowadzenie spraw związanych z promocją przedsięwzięć organizowanych w ramach działalności statutowej GOSiR,</w:t>
      </w:r>
    </w:p>
    <w:p w14:paraId="2F2E4B14" w14:textId="4D1417E6" w:rsidR="00B42F6A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8FB">
        <w:rPr>
          <w:rFonts w:ascii="Times New Roman" w:hAnsi="Times New Roman" w:cs="Times New Roman"/>
          <w:sz w:val="24"/>
          <w:szCs w:val="24"/>
        </w:rPr>
        <w:t>współdziałanie z innymi pracownikami i podmiotami zewnętrznymi w sprawach związanych z planowaniem, przygotowywaniem i nadzorem nad realizacją zadań z zakresu sportu</w:t>
      </w:r>
      <w:r>
        <w:rPr>
          <w:rFonts w:ascii="Times New Roman" w:hAnsi="Times New Roman" w:cs="Times New Roman"/>
          <w:sz w:val="24"/>
          <w:szCs w:val="24"/>
        </w:rPr>
        <w:t xml:space="preserve"> oraz administrowania obiektami sportowo-rekreacyjnymi</w:t>
      </w:r>
      <w:r w:rsidRPr="00DC58FB">
        <w:rPr>
          <w:rFonts w:ascii="Times New Roman" w:hAnsi="Times New Roman" w:cs="Times New Roman"/>
          <w:sz w:val="24"/>
          <w:szCs w:val="24"/>
        </w:rPr>
        <w:t>, a także bieżąca analiza korespondencji mailowej i udzielanie odpowiedzi,</w:t>
      </w:r>
    </w:p>
    <w:p w14:paraId="16C0444D" w14:textId="21993776" w:rsidR="00F736FE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6A">
        <w:rPr>
          <w:rFonts w:ascii="Times New Roman" w:hAnsi="Times New Roman" w:cs="Times New Roman"/>
          <w:sz w:val="24"/>
          <w:szCs w:val="24"/>
        </w:rPr>
        <w:t>wykonywanie innych nie wymienionych wyżej zadań, które z mocy prawa lub przepisów wewnętrznych, wydanych przez dyrektora jednostki, należą do kompetencji Głównego specjalisty</w:t>
      </w:r>
      <w:r w:rsidR="009E37A4">
        <w:rPr>
          <w:rFonts w:ascii="Times New Roman" w:hAnsi="Times New Roman" w:cs="Times New Roman"/>
          <w:sz w:val="24"/>
          <w:szCs w:val="24"/>
        </w:rPr>
        <w:t xml:space="preserve"> w Dziale Sportu</w:t>
      </w:r>
      <w:r w:rsidRPr="00B42F6A">
        <w:rPr>
          <w:rFonts w:ascii="Times New Roman" w:hAnsi="Times New Roman" w:cs="Times New Roman"/>
          <w:sz w:val="24"/>
          <w:szCs w:val="24"/>
        </w:rPr>
        <w:t>.</w:t>
      </w:r>
      <w:r w:rsidR="008D3795" w:rsidRPr="00B42F6A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14:paraId="54594034" w14:textId="77777777" w:rsidR="00B42F6A" w:rsidRPr="00B42F6A" w:rsidRDefault="00B42F6A" w:rsidP="00B42F6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08F08C" w14:textId="77777777" w:rsidR="00786E8E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786E8E"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C45CC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86E8E"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Warunki pracy</w:t>
      </w:r>
      <w:r w:rsidR="00E23FDA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17011C01" w14:textId="77777777" w:rsidR="00E23FDA" w:rsidRPr="009E2F39" w:rsidRDefault="00E23FDA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EB9CDB3" w14:textId="018B238D" w:rsidR="005313FC" w:rsidRDefault="005313FC" w:rsidP="00E3327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iurowa</w:t>
      </w:r>
      <w:r w:rsidR="00386C90">
        <w:rPr>
          <w:rFonts w:ascii="Times New Roman" w:hAnsi="Times New Roman" w:cs="Times New Roman"/>
          <w:sz w:val="24"/>
          <w:szCs w:val="24"/>
        </w:rPr>
        <w:t xml:space="preserve"> przy monitorze ekranow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09354E" w14:textId="77777777" w:rsidR="00386C90" w:rsidRDefault="00386C90" w:rsidP="00386C90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praca w siedzibie jednostki, a także udział w</w:t>
      </w:r>
      <w:r>
        <w:rPr>
          <w:rFonts w:ascii="Times New Roman" w:hAnsi="Times New Roman" w:cs="Times New Roman"/>
          <w:sz w:val="24"/>
          <w:szCs w:val="24"/>
        </w:rPr>
        <w:t xml:space="preserve"> imprezach organizowanych na terenie Gminy, </w:t>
      </w:r>
      <w:r w:rsidRPr="009E2F39">
        <w:rPr>
          <w:rFonts w:ascii="Times New Roman" w:hAnsi="Times New Roman" w:cs="Times New Roman"/>
          <w:sz w:val="24"/>
          <w:szCs w:val="24"/>
        </w:rPr>
        <w:t>zebraniach, szkoleniach, komisjach zwią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39">
        <w:rPr>
          <w:rFonts w:ascii="Times New Roman" w:hAnsi="Times New Roman" w:cs="Times New Roman"/>
          <w:sz w:val="24"/>
          <w:szCs w:val="24"/>
        </w:rPr>
        <w:t>z zakresem wykonywanych zadań,</w:t>
      </w:r>
      <w:r>
        <w:rPr>
          <w:rFonts w:ascii="Times New Roman" w:hAnsi="Times New Roman" w:cs="Times New Roman"/>
          <w:sz w:val="24"/>
          <w:szCs w:val="24"/>
        </w:rPr>
        <w:t xml:space="preserve"> itp.,</w:t>
      </w:r>
    </w:p>
    <w:p w14:paraId="324EC375" w14:textId="77777777" w:rsidR="00386C90" w:rsidRPr="009E2F39" w:rsidRDefault="00386C90" w:rsidP="00386C90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na terenie Gminy Konstancin-Jeziorna w zakresie nadzoru nad obiektami sportowo-rekreacyjnymi,</w:t>
      </w:r>
    </w:p>
    <w:p w14:paraId="5A1C9A28" w14:textId="77777777"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naturalne i sztuczne oświetlenie,</w:t>
      </w:r>
    </w:p>
    <w:p w14:paraId="1652CD98" w14:textId="5B257E41"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praca w budynku przy ul. Żeromskiego 15, wejście</w:t>
      </w:r>
      <w:r w:rsidR="003D385B">
        <w:rPr>
          <w:rFonts w:ascii="Times New Roman" w:hAnsi="Times New Roman" w:cs="Times New Roman"/>
          <w:sz w:val="24"/>
          <w:szCs w:val="24"/>
        </w:rPr>
        <w:t xml:space="preserve"> do budynku od </w:t>
      </w:r>
      <w:r w:rsidR="00C25295">
        <w:rPr>
          <w:rFonts w:ascii="Times New Roman" w:hAnsi="Times New Roman" w:cs="Times New Roman"/>
          <w:sz w:val="24"/>
          <w:szCs w:val="24"/>
        </w:rPr>
        <w:t>u</w:t>
      </w:r>
      <w:r w:rsidR="003D385B">
        <w:rPr>
          <w:rFonts w:ascii="Times New Roman" w:hAnsi="Times New Roman" w:cs="Times New Roman"/>
          <w:sz w:val="24"/>
          <w:szCs w:val="24"/>
        </w:rPr>
        <w:t>l</w:t>
      </w:r>
      <w:r w:rsidR="00541064">
        <w:rPr>
          <w:rFonts w:ascii="Times New Roman" w:hAnsi="Times New Roman" w:cs="Times New Roman"/>
          <w:sz w:val="24"/>
          <w:szCs w:val="24"/>
        </w:rPr>
        <w:t>.</w:t>
      </w:r>
      <w:r w:rsidR="003D385B">
        <w:rPr>
          <w:rFonts w:ascii="Times New Roman" w:hAnsi="Times New Roman" w:cs="Times New Roman"/>
          <w:sz w:val="24"/>
          <w:szCs w:val="24"/>
        </w:rPr>
        <w:t xml:space="preserve"> Piasta</w:t>
      </w:r>
      <w:r w:rsidRPr="009E2F39">
        <w:rPr>
          <w:rFonts w:ascii="Times New Roman" w:hAnsi="Times New Roman" w:cs="Times New Roman"/>
          <w:sz w:val="24"/>
          <w:szCs w:val="24"/>
        </w:rPr>
        <w:t>. Dwie pary drzwi wejściowych dwuskrzydłowych o szer. 180 cm każde,</w:t>
      </w:r>
      <w:r w:rsidR="00A368B5">
        <w:rPr>
          <w:rFonts w:ascii="Times New Roman" w:hAnsi="Times New Roman" w:cs="Times New Roman"/>
          <w:sz w:val="24"/>
          <w:szCs w:val="24"/>
        </w:rPr>
        <w:t xml:space="preserve"> wejście boczne do</w:t>
      </w:r>
      <w:r w:rsidR="008D6D10">
        <w:rPr>
          <w:rFonts w:ascii="Times New Roman" w:hAnsi="Times New Roman" w:cs="Times New Roman"/>
          <w:sz w:val="24"/>
          <w:szCs w:val="24"/>
        </w:rPr>
        <w:t> </w:t>
      </w:r>
      <w:r w:rsidR="00A368B5">
        <w:rPr>
          <w:rFonts w:ascii="Times New Roman" w:hAnsi="Times New Roman" w:cs="Times New Roman"/>
          <w:sz w:val="24"/>
          <w:szCs w:val="24"/>
        </w:rPr>
        <w:t>budynku z</w:t>
      </w:r>
      <w:r w:rsidR="00C25295">
        <w:rPr>
          <w:rFonts w:ascii="Times New Roman" w:hAnsi="Times New Roman" w:cs="Times New Roman"/>
          <w:sz w:val="24"/>
          <w:szCs w:val="24"/>
        </w:rPr>
        <w:t> </w:t>
      </w:r>
      <w:r w:rsidR="00A368B5">
        <w:rPr>
          <w:rFonts w:ascii="Times New Roman" w:hAnsi="Times New Roman" w:cs="Times New Roman"/>
          <w:sz w:val="24"/>
          <w:szCs w:val="24"/>
        </w:rPr>
        <w:t>podjazdem dla osób niepełnosprawnych przez drzwi jednoskrzydłowe 100 cm</w:t>
      </w:r>
      <w:r w:rsidR="0055135C">
        <w:rPr>
          <w:rFonts w:ascii="Times New Roman" w:hAnsi="Times New Roman" w:cs="Times New Roman"/>
          <w:sz w:val="24"/>
          <w:szCs w:val="24"/>
        </w:rPr>
        <w:t>,</w:t>
      </w:r>
      <w:r w:rsidR="00A36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60AA0" w14:textId="14905777" w:rsidR="00786E8E" w:rsidRPr="00EA7945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miejsce pracy: parter, korytarz biurowy o szerokości 170 cm, drzwi wejściowe do pokoi biurowych o szerokości 90 cm w świetle ościeżnic, drzwi wejściowe do toalet - szerokość 90 cm w świetle ościeżnic</w:t>
      </w:r>
      <w:r w:rsidR="005313FC">
        <w:rPr>
          <w:rFonts w:ascii="Times New Roman" w:hAnsi="Times New Roman" w:cs="Times New Roman"/>
          <w:sz w:val="24"/>
          <w:szCs w:val="24"/>
        </w:rPr>
        <w:t xml:space="preserve"> (toaleta na I piętrze – przystosowana dla osób poruszających się na wózkach inwalidzkich)</w:t>
      </w:r>
      <w:r w:rsidRPr="009E2F39">
        <w:rPr>
          <w:rFonts w:ascii="Times New Roman" w:hAnsi="Times New Roman" w:cs="Times New Roman"/>
          <w:sz w:val="24"/>
          <w:szCs w:val="24"/>
        </w:rPr>
        <w:t>.</w:t>
      </w:r>
      <w:r w:rsidR="005313FC">
        <w:rPr>
          <w:rFonts w:ascii="Times New Roman" w:hAnsi="Times New Roman" w:cs="Times New Roman"/>
          <w:sz w:val="24"/>
          <w:szCs w:val="24"/>
        </w:rPr>
        <w:t xml:space="preserve"> Budynek jest 3-kondygnacyjny z klatkami schodowymi (2 biegi schodów, minimalna szerokość 120 cm). W budynku znajduje się winda (przystosowana dla</w:t>
      </w:r>
      <w:r w:rsidR="00306FED">
        <w:rPr>
          <w:rFonts w:ascii="Times New Roman" w:hAnsi="Times New Roman" w:cs="Times New Roman"/>
          <w:sz w:val="24"/>
          <w:szCs w:val="24"/>
        </w:rPr>
        <w:t> </w:t>
      </w:r>
      <w:r w:rsidR="005313FC">
        <w:rPr>
          <w:rFonts w:ascii="Times New Roman" w:hAnsi="Times New Roman" w:cs="Times New Roman"/>
          <w:sz w:val="24"/>
          <w:szCs w:val="24"/>
        </w:rPr>
        <w:t xml:space="preserve">osób poruszających się na wózkach inwalidzkich) – szerokość drzwi 90 cm, kabina </w:t>
      </w:r>
      <w:r w:rsidR="00A368B5">
        <w:rPr>
          <w:rFonts w:ascii="Times New Roman" w:hAnsi="Times New Roman" w:cs="Times New Roman"/>
          <w:sz w:val="24"/>
          <w:szCs w:val="24"/>
        </w:rPr>
        <w:t>120</w:t>
      </w:r>
      <w:r w:rsidR="00BC6B27">
        <w:rPr>
          <w:rFonts w:ascii="Times New Roman" w:hAnsi="Times New Roman" w:cs="Times New Roman"/>
          <w:sz w:val="24"/>
          <w:szCs w:val="24"/>
        </w:rPr>
        <w:t xml:space="preserve"> cm</w:t>
      </w:r>
      <w:r w:rsidR="008D6D10">
        <w:rPr>
          <w:rFonts w:ascii="Times New Roman" w:hAnsi="Times New Roman" w:cs="Times New Roman"/>
          <w:sz w:val="24"/>
          <w:szCs w:val="24"/>
        </w:rPr>
        <w:t xml:space="preserve"> </w:t>
      </w:r>
      <w:r w:rsidR="00A368B5">
        <w:rPr>
          <w:rFonts w:ascii="Times New Roman" w:hAnsi="Times New Roman" w:cs="Times New Roman"/>
          <w:sz w:val="24"/>
          <w:szCs w:val="24"/>
        </w:rPr>
        <w:t>x</w:t>
      </w:r>
      <w:r w:rsidR="008D6D10">
        <w:rPr>
          <w:rFonts w:ascii="Times New Roman" w:hAnsi="Times New Roman" w:cs="Times New Roman"/>
          <w:sz w:val="24"/>
          <w:szCs w:val="24"/>
        </w:rPr>
        <w:t xml:space="preserve"> </w:t>
      </w:r>
      <w:r w:rsidR="00A368B5">
        <w:rPr>
          <w:rFonts w:ascii="Times New Roman" w:hAnsi="Times New Roman" w:cs="Times New Roman"/>
          <w:sz w:val="24"/>
          <w:szCs w:val="24"/>
        </w:rPr>
        <w:t>210 cm, udźwig 1000 kg.</w:t>
      </w:r>
      <w:r w:rsidRPr="009E2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82B34" w14:textId="1D1E1B7F" w:rsidR="00EA7945" w:rsidRDefault="00EA7945" w:rsidP="00EA79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3E02D" w14:textId="77777777" w:rsidR="008D3795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>5</w:t>
      </w:r>
      <w:r w:rsidR="00495F99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.</w:t>
      </w:r>
      <w:r w:rsidR="00521E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8D3795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magane dokumenty i oświadczenia:</w:t>
      </w:r>
    </w:p>
    <w:p w14:paraId="29BBF797" w14:textId="77777777" w:rsidR="009C71DB" w:rsidRPr="009E2F39" w:rsidRDefault="009C71DB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2B161C25" w14:textId="52B637B2"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życiorys zawierający opis przebiegu pracy zawodowej (CV)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y przez kandydata</w:t>
      </w:r>
      <w:r w:rsidR="00E23FDA">
        <w:rPr>
          <w:rFonts w:ascii="Times New Roman" w:hAnsi="Times New Roman" w:cs="Times New Roman"/>
          <w:sz w:val="24"/>
          <w:szCs w:val="24"/>
        </w:rPr>
        <w:t>,</w:t>
      </w:r>
    </w:p>
    <w:p w14:paraId="0A428B71" w14:textId="1F8A5937"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list motywacyjny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y przez kandydata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</w:p>
    <w:p w14:paraId="35EC12EB" w14:textId="5B816BED"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kwestionariusz dla pracownika ubiegającego się o zatrudnienie (plik w załączniku)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y przez kandydata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</w:p>
    <w:p w14:paraId="3C9E82EF" w14:textId="29D48709" w:rsidR="00786E8E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 do celów rekrutacji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e przez kandydata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</w:p>
    <w:p w14:paraId="2811E231" w14:textId="65D00A05"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korzystaniu z pełni praw publicznych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e przez kandydata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</w:p>
    <w:p w14:paraId="511F43B2" w14:textId="1DB175EC"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nieskazaniu prawomocnym wyrokiem za umyślne przestępstwo lub umyślne przestępstwo skarbowe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e przez kandydata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</w:p>
    <w:p w14:paraId="3774F1F6" w14:textId="17125138" w:rsidR="00786E8E" w:rsidRPr="009E2F39" w:rsidRDefault="00BF535D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</w:t>
      </w:r>
      <w:r w:rsidR="00786E8E" w:rsidRPr="009E2F39">
        <w:rPr>
          <w:rFonts w:ascii="Times New Roman" w:hAnsi="Times New Roman" w:cs="Times New Roman"/>
          <w:sz w:val="24"/>
          <w:szCs w:val="24"/>
        </w:rPr>
        <w:t xml:space="preserve">kopie dokumentów </w:t>
      </w:r>
      <w:r w:rsidR="00966F5D" w:rsidRPr="009E2F39">
        <w:rPr>
          <w:rFonts w:ascii="Times New Roman" w:hAnsi="Times New Roman" w:cs="Times New Roman"/>
          <w:sz w:val="24"/>
          <w:szCs w:val="24"/>
        </w:rPr>
        <w:t>potwierdzających wykształcenie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e przez kandydata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,</w:t>
      </w:r>
    </w:p>
    <w:p w14:paraId="1C732C3B" w14:textId="288952C4" w:rsidR="00786E8E" w:rsidRPr="009E2F39" w:rsidRDefault="00BF535D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</w:t>
      </w:r>
      <w:r w:rsidR="00786E8E" w:rsidRPr="009E2F39">
        <w:rPr>
          <w:rFonts w:ascii="Times New Roman" w:hAnsi="Times New Roman" w:cs="Times New Roman"/>
          <w:sz w:val="24"/>
          <w:szCs w:val="24"/>
        </w:rPr>
        <w:t xml:space="preserve">kopia dokumentu potwierdzającego niepełnosprawność – w przypadku kandydatów, którzy zamierzają skorzystać z pierwszeństwa w zatrudnieniu, w przypadku, gdy znajdą </w:t>
      </w:r>
      <w:r w:rsidR="007752B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6E8E" w:rsidRPr="009E2F39">
        <w:rPr>
          <w:rFonts w:ascii="Times New Roman" w:hAnsi="Times New Roman" w:cs="Times New Roman"/>
          <w:sz w:val="24"/>
          <w:szCs w:val="24"/>
        </w:rPr>
        <w:t xml:space="preserve">się </w:t>
      </w:r>
      <w:r w:rsidR="00966F5D" w:rsidRPr="009E2F39">
        <w:rPr>
          <w:rFonts w:ascii="Times New Roman" w:hAnsi="Times New Roman" w:cs="Times New Roman"/>
          <w:sz w:val="24"/>
          <w:szCs w:val="24"/>
        </w:rPr>
        <w:t>w gronie najlepszych kandydatów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a przez kandydata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,</w:t>
      </w:r>
    </w:p>
    <w:p w14:paraId="3CC07F36" w14:textId="704EA79E" w:rsidR="00C62AB7" w:rsidRDefault="00BF535D" w:rsidP="00AB07E0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</w:t>
      </w:r>
      <w:r w:rsidR="00786E8E" w:rsidRPr="009E2F39">
        <w:rPr>
          <w:rFonts w:ascii="Times New Roman" w:hAnsi="Times New Roman" w:cs="Times New Roman"/>
          <w:sz w:val="24"/>
          <w:szCs w:val="24"/>
        </w:rPr>
        <w:t>kopie dokumentów potwierdzających wymagane doświadczenie zawodowe (świadectwa pracy</w:t>
      </w:r>
      <w:r w:rsidR="00C62AB7">
        <w:rPr>
          <w:rFonts w:ascii="Times New Roman" w:hAnsi="Times New Roman" w:cs="Times New Roman"/>
          <w:sz w:val="24"/>
          <w:szCs w:val="24"/>
        </w:rPr>
        <w:t>)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e przez kandydata,</w:t>
      </w:r>
    </w:p>
    <w:p w14:paraId="7F6EB614" w14:textId="4B7C93DB" w:rsidR="00C62AB7" w:rsidRDefault="00786E8E" w:rsidP="00AB07E0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aktualne zaświadczenie o zatrudnieniu</w:t>
      </w:r>
      <w:r w:rsidR="00C62AB7">
        <w:rPr>
          <w:rFonts w:ascii="Times New Roman" w:hAnsi="Times New Roman" w:cs="Times New Roman"/>
          <w:sz w:val="24"/>
          <w:szCs w:val="24"/>
        </w:rPr>
        <w:t xml:space="preserve"> (oryginał) -</w:t>
      </w:r>
      <w:r w:rsidRPr="009E2F39">
        <w:rPr>
          <w:rFonts w:ascii="Times New Roman" w:hAnsi="Times New Roman" w:cs="Times New Roman"/>
          <w:sz w:val="24"/>
          <w:szCs w:val="24"/>
        </w:rPr>
        <w:t xml:space="preserve"> w zaświadczeniu </w:t>
      </w:r>
      <w:r w:rsidR="0055135C">
        <w:rPr>
          <w:rFonts w:ascii="Times New Roman" w:hAnsi="Times New Roman" w:cs="Times New Roman"/>
          <w:sz w:val="24"/>
          <w:szCs w:val="24"/>
        </w:rPr>
        <w:t>należy</w:t>
      </w:r>
      <w:r w:rsidR="00BF535D">
        <w:rPr>
          <w:rFonts w:ascii="Times New Roman" w:hAnsi="Times New Roman" w:cs="Times New Roman"/>
          <w:sz w:val="24"/>
          <w:szCs w:val="24"/>
        </w:rPr>
        <w:t> </w:t>
      </w:r>
      <w:r w:rsidRPr="009E2F39">
        <w:rPr>
          <w:rFonts w:ascii="Times New Roman" w:hAnsi="Times New Roman" w:cs="Times New Roman"/>
          <w:sz w:val="24"/>
          <w:szCs w:val="24"/>
        </w:rPr>
        <w:t>wskaza</w:t>
      </w:r>
      <w:r w:rsidR="0055135C">
        <w:rPr>
          <w:rFonts w:ascii="Times New Roman" w:hAnsi="Times New Roman" w:cs="Times New Roman"/>
          <w:sz w:val="24"/>
          <w:szCs w:val="24"/>
        </w:rPr>
        <w:t>ć</w:t>
      </w:r>
      <w:r w:rsidRPr="009E2F39">
        <w:rPr>
          <w:rFonts w:ascii="Times New Roman" w:hAnsi="Times New Roman" w:cs="Times New Roman"/>
          <w:sz w:val="24"/>
          <w:szCs w:val="24"/>
        </w:rPr>
        <w:t xml:space="preserve"> dat</w:t>
      </w:r>
      <w:r w:rsidR="0055135C">
        <w:rPr>
          <w:rFonts w:ascii="Times New Roman" w:hAnsi="Times New Roman" w:cs="Times New Roman"/>
          <w:sz w:val="24"/>
          <w:szCs w:val="24"/>
        </w:rPr>
        <w:t>ę</w:t>
      </w:r>
      <w:r w:rsidRPr="009E2F39">
        <w:rPr>
          <w:rFonts w:ascii="Times New Roman" w:hAnsi="Times New Roman" w:cs="Times New Roman"/>
          <w:sz w:val="24"/>
          <w:szCs w:val="24"/>
        </w:rPr>
        <w:t xml:space="preserve"> za</w:t>
      </w:r>
      <w:r w:rsidR="00966F5D" w:rsidRPr="009E2F39">
        <w:rPr>
          <w:rFonts w:ascii="Times New Roman" w:hAnsi="Times New Roman" w:cs="Times New Roman"/>
          <w:sz w:val="24"/>
          <w:szCs w:val="24"/>
        </w:rPr>
        <w:t>trudnienia na danym stanowisku</w:t>
      </w:r>
      <w:r w:rsidR="00426243">
        <w:rPr>
          <w:rFonts w:ascii="Times New Roman" w:hAnsi="Times New Roman" w:cs="Times New Roman"/>
          <w:sz w:val="24"/>
          <w:szCs w:val="24"/>
        </w:rPr>
        <w:t>,</w:t>
      </w:r>
    </w:p>
    <w:p w14:paraId="5A36DE79" w14:textId="5EC40208" w:rsidR="00786E8E" w:rsidRPr="00AB07E0" w:rsidRDefault="00426243" w:rsidP="00AB07E0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rowadzeniu jednoosob</w:t>
      </w:r>
      <w:r w:rsidR="002F7DD8">
        <w:rPr>
          <w:rFonts w:ascii="Times New Roman" w:hAnsi="Times New Roman" w:cs="Times New Roman"/>
          <w:sz w:val="24"/>
          <w:szCs w:val="24"/>
        </w:rPr>
        <w:t>owej działalności gospodarczej (</w:t>
      </w:r>
      <w:r w:rsidR="00C62AB7">
        <w:rPr>
          <w:rFonts w:ascii="Times New Roman" w:hAnsi="Times New Roman" w:cs="Times New Roman"/>
          <w:sz w:val="24"/>
          <w:szCs w:val="24"/>
        </w:rPr>
        <w:t>jeśli dotyczy</w:t>
      </w:r>
      <w:r w:rsidR="002F7DD8">
        <w:rPr>
          <w:rFonts w:ascii="Times New Roman" w:hAnsi="Times New Roman" w:cs="Times New Roman"/>
          <w:sz w:val="24"/>
          <w:szCs w:val="24"/>
        </w:rPr>
        <w:t>)</w:t>
      </w:r>
      <w:r w:rsidR="00C13B11">
        <w:rPr>
          <w:rFonts w:ascii="Times New Roman" w:hAnsi="Times New Roman" w:cs="Times New Roman"/>
          <w:sz w:val="24"/>
          <w:szCs w:val="24"/>
        </w:rPr>
        <w:t xml:space="preserve"> podpisane przez kandydata</w:t>
      </w:r>
      <w:r w:rsidR="00786E8E" w:rsidRPr="00AB07E0">
        <w:rPr>
          <w:rFonts w:ascii="Times New Roman" w:hAnsi="Times New Roman" w:cs="Times New Roman"/>
          <w:sz w:val="24"/>
          <w:szCs w:val="24"/>
        </w:rPr>
        <w:t>.</w:t>
      </w:r>
    </w:p>
    <w:p w14:paraId="0601B7C1" w14:textId="77777777" w:rsidR="007C4E39" w:rsidRPr="009E2F39" w:rsidRDefault="007C4E39" w:rsidP="00E3327F">
      <w:pPr>
        <w:tabs>
          <w:tab w:val="left" w:pos="90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F31AE4" w14:textId="77777777" w:rsidR="004929C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86E8E" w:rsidRPr="009E2F39">
        <w:rPr>
          <w:rFonts w:ascii="Times New Roman" w:hAnsi="Times New Roman" w:cs="Times New Roman"/>
          <w:b/>
          <w:sz w:val="24"/>
          <w:szCs w:val="24"/>
        </w:rPr>
        <w:t>Termin składania dokumentów:</w:t>
      </w:r>
    </w:p>
    <w:p w14:paraId="2B5B6403" w14:textId="77777777" w:rsidR="007C4E39" w:rsidRPr="009E2F3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188FFE" w14:textId="55AA5F50" w:rsidR="007C4E39" w:rsidRPr="00B35A40" w:rsidRDefault="00E26BEC" w:rsidP="00E332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3 kwietnia </w:t>
      </w:r>
      <w:r w:rsidR="007C4E39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E54F6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CA50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8579A7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.</w:t>
      </w:r>
      <w:r w:rsidR="002A2B55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o godziny 1</w:t>
      </w:r>
      <w:r w:rsidR="00B35A40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2A2B55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0</w:t>
      </w:r>
      <w:r w:rsidR="008579A7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14:paraId="0558F95D" w14:textId="77777777" w:rsidR="007C4E39" w:rsidRPr="009E2F3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32274" w14:textId="77777777" w:rsidR="00786E8E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86E8E" w:rsidRPr="009E2F39">
        <w:rPr>
          <w:rFonts w:ascii="Times New Roman" w:hAnsi="Times New Roman" w:cs="Times New Roman"/>
          <w:b/>
          <w:sz w:val="24"/>
          <w:szCs w:val="24"/>
        </w:rPr>
        <w:t>Miejsce składania dokumentów:</w:t>
      </w:r>
    </w:p>
    <w:p w14:paraId="132D826D" w14:textId="77777777" w:rsidR="004929C9" w:rsidRPr="009E2F39" w:rsidRDefault="004929C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1519C" w14:textId="77777777" w:rsidR="007C4E39" w:rsidRPr="009E2F39" w:rsidRDefault="007C4E39" w:rsidP="00E679FB">
      <w:pPr>
        <w:pStyle w:val="NormalnyWeb"/>
        <w:shd w:val="clear" w:color="auto" w:fill="FFFFFF"/>
        <w:spacing w:before="0" w:after="0"/>
        <w:ind w:left="284"/>
        <w:jc w:val="both"/>
      </w:pPr>
      <w:r w:rsidRPr="009E2F39">
        <w:t xml:space="preserve">Gminny Ośrodek Sportu i Rekreacji </w:t>
      </w:r>
    </w:p>
    <w:p w14:paraId="6BD4A87C" w14:textId="77777777" w:rsidR="007C4E39" w:rsidRPr="009E2F39" w:rsidRDefault="007C4E39" w:rsidP="00E679FB">
      <w:pPr>
        <w:pStyle w:val="Bezodstpw"/>
        <w:ind w:left="284"/>
        <w:jc w:val="both"/>
        <w:rPr>
          <w:rFonts w:cs="Times New Roman"/>
        </w:rPr>
      </w:pPr>
      <w:r w:rsidRPr="009E2F39">
        <w:rPr>
          <w:rFonts w:cs="Times New Roman"/>
        </w:rPr>
        <w:t>ul. Żeromskiego 15</w:t>
      </w:r>
    </w:p>
    <w:p w14:paraId="58507C94" w14:textId="77777777" w:rsidR="007C4E39" w:rsidRPr="009E2F39" w:rsidRDefault="007C4E39" w:rsidP="00E679FB">
      <w:pPr>
        <w:pStyle w:val="Bezodstpw"/>
        <w:ind w:left="284"/>
        <w:jc w:val="both"/>
        <w:rPr>
          <w:rFonts w:cs="Times New Roman"/>
        </w:rPr>
      </w:pPr>
      <w:r w:rsidRPr="009E2F39">
        <w:rPr>
          <w:rFonts w:cs="Times New Roman"/>
        </w:rPr>
        <w:t>05-510 Konstancin-Jeziorna</w:t>
      </w:r>
    </w:p>
    <w:p w14:paraId="22C82A63" w14:textId="0E9F6AD2" w:rsidR="00786E8E" w:rsidRPr="009E2F39" w:rsidRDefault="00786E8E" w:rsidP="00E679F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z dopiskiem na kopercie „</w:t>
      </w:r>
      <w:r w:rsidRPr="007752BF">
        <w:rPr>
          <w:rFonts w:ascii="Times New Roman" w:hAnsi="Times New Roman" w:cs="Times New Roman"/>
          <w:sz w:val="24"/>
          <w:szCs w:val="24"/>
          <w:u w:val="single"/>
        </w:rPr>
        <w:t xml:space="preserve">nabór – </w:t>
      </w:r>
      <w:r w:rsidR="007C4E39" w:rsidRPr="007752BF">
        <w:rPr>
          <w:rFonts w:ascii="Times New Roman" w:hAnsi="Times New Roman" w:cs="Times New Roman"/>
          <w:sz w:val="24"/>
          <w:szCs w:val="24"/>
          <w:u w:val="single"/>
        </w:rPr>
        <w:t xml:space="preserve">Główny </w:t>
      </w:r>
      <w:r w:rsidR="00CA5068">
        <w:rPr>
          <w:rFonts w:ascii="Times New Roman" w:hAnsi="Times New Roman" w:cs="Times New Roman"/>
          <w:sz w:val="24"/>
          <w:szCs w:val="24"/>
          <w:u w:val="single"/>
        </w:rPr>
        <w:t>specjalista</w:t>
      </w:r>
      <w:r w:rsidR="00D3189C">
        <w:rPr>
          <w:rFonts w:ascii="Times New Roman" w:hAnsi="Times New Roman" w:cs="Times New Roman"/>
          <w:sz w:val="24"/>
          <w:szCs w:val="24"/>
          <w:u w:val="single"/>
        </w:rPr>
        <w:t xml:space="preserve"> w Dziale Sportu</w:t>
      </w:r>
      <w:r w:rsidRPr="009E2F39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40ECBAA" w14:textId="48726DDA" w:rsidR="00817800" w:rsidRDefault="00786E8E" w:rsidP="00E679F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Dokumenty można przesłać</w:t>
      </w:r>
      <w:r w:rsidR="00935750">
        <w:rPr>
          <w:rFonts w:ascii="Times New Roman" w:hAnsi="Times New Roman" w:cs="Times New Roman"/>
          <w:sz w:val="24"/>
          <w:szCs w:val="24"/>
        </w:rPr>
        <w:t xml:space="preserve"> pocztą</w:t>
      </w:r>
      <w:r w:rsidR="00EA7945">
        <w:rPr>
          <w:rFonts w:ascii="Times New Roman" w:hAnsi="Times New Roman" w:cs="Times New Roman"/>
          <w:sz w:val="24"/>
          <w:szCs w:val="24"/>
        </w:rPr>
        <w:t xml:space="preserve"> </w:t>
      </w:r>
      <w:r w:rsidRPr="009E2F39">
        <w:rPr>
          <w:rFonts w:ascii="Times New Roman" w:hAnsi="Times New Roman" w:cs="Times New Roman"/>
          <w:sz w:val="24"/>
          <w:szCs w:val="24"/>
        </w:rPr>
        <w:t>lub złożyć</w:t>
      </w:r>
      <w:r w:rsidR="00935750">
        <w:rPr>
          <w:rFonts w:ascii="Times New Roman" w:hAnsi="Times New Roman" w:cs="Times New Roman"/>
          <w:sz w:val="24"/>
          <w:szCs w:val="24"/>
        </w:rPr>
        <w:t xml:space="preserve"> osobiście</w:t>
      </w:r>
      <w:r w:rsidRPr="009E2F39">
        <w:rPr>
          <w:rFonts w:ascii="Times New Roman" w:hAnsi="Times New Roman" w:cs="Times New Roman"/>
          <w:sz w:val="24"/>
          <w:szCs w:val="24"/>
        </w:rPr>
        <w:t xml:space="preserve"> w </w:t>
      </w:r>
      <w:r w:rsidR="007C4E39" w:rsidRPr="009E2F39">
        <w:rPr>
          <w:rFonts w:ascii="Times New Roman" w:hAnsi="Times New Roman" w:cs="Times New Roman"/>
          <w:sz w:val="24"/>
          <w:szCs w:val="24"/>
        </w:rPr>
        <w:t>siedzibie GOSiR</w:t>
      </w:r>
      <w:r w:rsidR="003D385B">
        <w:rPr>
          <w:rFonts w:ascii="Times New Roman" w:hAnsi="Times New Roman" w:cs="Times New Roman"/>
          <w:sz w:val="24"/>
          <w:szCs w:val="24"/>
        </w:rPr>
        <w:t>, ul.</w:t>
      </w:r>
      <w:r w:rsidR="00E679FB">
        <w:rPr>
          <w:rFonts w:ascii="Times New Roman" w:hAnsi="Times New Roman" w:cs="Times New Roman"/>
          <w:sz w:val="24"/>
          <w:szCs w:val="24"/>
        </w:rPr>
        <w:t> </w:t>
      </w:r>
      <w:r w:rsidR="007C4E39" w:rsidRPr="009E2F39">
        <w:rPr>
          <w:rFonts w:ascii="Times New Roman" w:hAnsi="Times New Roman" w:cs="Times New Roman"/>
          <w:sz w:val="24"/>
          <w:szCs w:val="24"/>
        </w:rPr>
        <w:t>Żeromskiego 15</w:t>
      </w:r>
      <w:r w:rsidR="0078109C">
        <w:rPr>
          <w:rFonts w:ascii="Times New Roman" w:hAnsi="Times New Roman" w:cs="Times New Roman"/>
          <w:sz w:val="24"/>
          <w:szCs w:val="24"/>
        </w:rPr>
        <w:t xml:space="preserve"> (wejście od ul. Piasta)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  <w:r w:rsidR="007C4E39" w:rsidRPr="009E2F39">
        <w:rPr>
          <w:rFonts w:ascii="Times New Roman" w:hAnsi="Times New Roman" w:cs="Times New Roman"/>
          <w:sz w:val="24"/>
          <w:szCs w:val="24"/>
        </w:rPr>
        <w:t xml:space="preserve"> </w:t>
      </w:r>
      <w:r w:rsidR="0078109C">
        <w:rPr>
          <w:rFonts w:ascii="Times New Roman" w:hAnsi="Times New Roman" w:cs="Times New Roman"/>
          <w:sz w:val="24"/>
          <w:szCs w:val="24"/>
        </w:rPr>
        <w:t>w pokoju nr 1.17,</w:t>
      </w:r>
      <w:r w:rsidR="00966F5D" w:rsidRPr="009E2F39">
        <w:rPr>
          <w:rFonts w:ascii="Times New Roman" w:hAnsi="Times New Roman" w:cs="Times New Roman"/>
          <w:sz w:val="24"/>
          <w:szCs w:val="24"/>
        </w:rPr>
        <w:t xml:space="preserve"> poniedziałek </w:t>
      </w:r>
      <w:r w:rsidR="00BF57CE">
        <w:rPr>
          <w:rFonts w:ascii="Times New Roman" w:hAnsi="Times New Roman" w:cs="Times New Roman"/>
          <w:sz w:val="24"/>
          <w:szCs w:val="24"/>
        </w:rPr>
        <w:t>–</w:t>
      </w:r>
      <w:r w:rsidRPr="009E2F39">
        <w:rPr>
          <w:rFonts w:ascii="Times New Roman" w:hAnsi="Times New Roman" w:cs="Times New Roman"/>
          <w:sz w:val="24"/>
          <w:szCs w:val="24"/>
        </w:rPr>
        <w:t xml:space="preserve"> piątek</w:t>
      </w:r>
      <w:r w:rsidR="00BF57CE">
        <w:rPr>
          <w:rFonts w:ascii="Times New Roman" w:hAnsi="Times New Roman" w:cs="Times New Roman"/>
          <w:sz w:val="24"/>
          <w:szCs w:val="24"/>
        </w:rPr>
        <w:t>, w godz.</w:t>
      </w:r>
      <w:r w:rsidRPr="009E2F39">
        <w:rPr>
          <w:rFonts w:ascii="Times New Roman" w:hAnsi="Times New Roman" w:cs="Times New Roman"/>
          <w:sz w:val="24"/>
          <w:szCs w:val="24"/>
        </w:rPr>
        <w:t xml:space="preserve"> 8.00 - 16.00.</w:t>
      </w:r>
    </w:p>
    <w:p w14:paraId="76A81F55" w14:textId="77777777" w:rsidR="003D385B" w:rsidRDefault="003D385B" w:rsidP="00E67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6F358" w14:textId="77777777" w:rsidR="00786E8E" w:rsidRPr="00817800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2D724D5D" w14:textId="77777777" w:rsidR="00786E8E" w:rsidRPr="007C4E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 xml:space="preserve">W miesiącu poprzedzającym datę upublicznienia ogłoszenia wskaźnik zatrudnienia osób niepełnosprawnych w </w:t>
      </w:r>
      <w:r w:rsidR="00BF57CE">
        <w:rPr>
          <w:rFonts w:ascii="Times New Roman" w:hAnsi="Times New Roman" w:cs="Times New Roman"/>
          <w:sz w:val="24"/>
          <w:szCs w:val="24"/>
        </w:rPr>
        <w:t>GOSiR</w:t>
      </w:r>
      <w:r w:rsidRPr="007C4E39">
        <w:rPr>
          <w:rFonts w:ascii="Times New Roman" w:hAnsi="Times New Roman" w:cs="Times New Roman"/>
          <w:sz w:val="24"/>
          <w:szCs w:val="24"/>
        </w:rPr>
        <w:t>, w rozumieniu przepisów o rehabilitacji zawodowej i społecznej oraz zatrudnieniu osób niepełnosprawnych, jest</w:t>
      </w:r>
      <w:r w:rsidRPr="007C4E39">
        <w:rPr>
          <w:rFonts w:ascii="Times New Roman" w:hAnsi="Times New Roman" w:cs="Times New Roman"/>
          <w:b/>
          <w:sz w:val="24"/>
          <w:szCs w:val="24"/>
        </w:rPr>
        <w:t xml:space="preserve"> niższy niż 6%.</w:t>
      </w:r>
    </w:p>
    <w:p w14:paraId="150EACD3" w14:textId="77777777" w:rsidR="009E2F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5D">
        <w:rPr>
          <w:rFonts w:ascii="Times New Roman" w:hAnsi="Times New Roman" w:cs="Times New Roman"/>
          <w:sz w:val="24"/>
          <w:szCs w:val="24"/>
          <w:u w:val="single"/>
        </w:rPr>
        <w:t xml:space="preserve">Oferty, które nie spełniają wymogów formalnych, niekompletne oraz przesłane po terminie (liczy się data wpływu do </w:t>
      </w:r>
      <w:r w:rsidR="00966F5D" w:rsidRPr="00966F5D">
        <w:rPr>
          <w:rFonts w:ascii="Times New Roman" w:hAnsi="Times New Roman" w:cs="Times New Roman"/>
          <w:sz w:val="24"/>
          <w:szCs w:val="24"/>
          <w:u w:val="single"/>
        </w:rPr>
        <w:t>siedziby GOSiR</w:t>
      </w:r>
      <w:r w:rsidRPr="00966F5D">
        <w:rPr>
          <w:rFonts w:ascii="Times New Roman" w:hAnsi="Times New Roman" w:cs="Times New Roman"/>
          <w:sz w:val="24"/>
          <w:szCs w:val="24"/>
          <w:u w:val="single"/>
        </w:rPr>
        <w:t>) nie będą rozpatrywane</w:t>
      </w:r>
      <w:r w:rsidRPr="007C4E39">
        <w:rPr>
          <w:rFonts w:ascii="Times New Roman" w:hAnsi="Times New Roman" w:cs="Times New Roman"/>
          <w:sz w:val="24"/>
          <w:szCs w:val="24"/>
        </w:rPr>
        <w:t xml:space="preserve">. Oświadczenia muszą być podpisane własnoręcznie. Kandydaci proszeni są o podanie numeru telefonu oraz adresu poczty elektronicznej. Wybrani kandydaci zostaną poinformowani telefonicznie lub pocztą elektroniczną o terminach poszczególnych etapów naboru. </w:t>
      </w:r>
    </w:p>
    <w:p w14:paraId="6F08CB6E" w14:textId="77777777" w:rsidR="009E2F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  <w:u w:val="single"/>
        </w:rPr>
        <w:t xml:space="preserve">Oferty </w:t>
      </w:r>
      <w:r w:rsidR="008579A7">
        <w:rPr>
          <w:rFonts w:ascii="Times New Roman" w:hAnsi="Times New Roman" w:cs="Times New Roman"/>
          <w:sz w:val="24"/>
          <w:szCs w:val="24"/>
          <w:u w:val="single"/>
        </w:rPr>
        <w:t xml:space="preserve">niekompletne, niespełniające wymogów formalnych i </w:t>
      </w:r>
      <w:r w:rsidRPr="009E2F39">
        <w:rPr>
          <w:rFonts w:ascii="Times New Roman" w:hAnsi="Times New Roman" w:cs="Times New Roman"/>
          <w:sz w:val="24"/>
          <w:szCs w:val="24"/>
          <w:u w:val="single"/>
        </w:rPr>
        <w:t>odrzucone, które nie zostaną odebrane w terminie 30 dni od zakończenia naboru, zostaną zniszczone komisyjnie</w:t>
      </w:r>
      <w:r w:rsidRPr="007C4E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711E51" w14:textId="77777777" w:rsidR="00B73426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>Dodatkowe informacje można uzyskać pod numerem telefonu</w:t>
      </w:r>
      <w:r w:rsidR="009E2F39">
        <w:rPr>
          <w:rFonts w:ascii="Times New Roman" w:hAnsi="Times New Roman" w:cs="Times New Roman"/>
          <w:sz w:val="24"/>
          <w:szCs w:val="24"/>
        </w:rPr>
        <w:t>:</w:t>
      </w:r>
      <w:r w:rsidRPr="007C4E39">
        <w:rPr>
          <w:rFonts w:ascii="Times New Roman" w:hAnsi="Times New Roman" w:cs="Times New Roman"/>
          <w:sz w:val="24"/>
          <w:szCs w:val="24"/>
        </w:rPr>
        <w:t xml:space="preserve"> (22) </w:t>
      </w:r>
      <w:r w:rsidR="00966F5D">
        <w:rPr>
          <w:rFonts w:ascii="Times New Roman" w:hAnsi="Times New Roman" w:cs="Times New Roman"/>
          <w:sz w:val="24"/>
          <w:szCs w:val="24"/>
        </w:rPr>
        <w:t>754-</w:t>
      </w:r>
      <w:r w:rsidR="001A3374">
        <w:rPr>
          <w:rFonts w:ascii="Times New Roman" w:hAnsi="Times New Roman" w:cs="Times New Roman"/>
          <w:sz w:val="24"/>
          <w:szCs w:val="24"/>
        </w:rPr>
        <w:t>61</w:t>
      </w:r>
      <w:r w:rsidR="00966F5D">
        <w:rPr>
          <w:rFonts w:ascii="Times New Roman" w:hAnsi="Times New Roman" w:cs="Times New Roman"/>
          <w:sz w:val="24"/>
          <w:szCs w:val="24"/>
        </w:rPr>
        <w:t>-</w:t>
      </w:r>
      <w:r w:rsidR="001A3374">
        <w:rPr>
          <w:rFonts w:ascii="Times New Roman" w:hAnsi="Times New Roman" w:cs="Times New Roman"/>
          <w:sz w:val="24"/>
          <w:szCs w:val="24"/>
        </w:rPr>
        <w:t>86</w:t>
      </w:r>
      <w:r w:rsidR="00DC1065">
        <w:rPr>
          <w:rFonts w:ascii="Times New Roman" w:hAnsi="Times New Roman" w:cs="Times New Roman"/>
          <w:sz w:val="24"/>
          <w:szCs w:val="24"/>
        </w:rPr>
        <w:t>, 730 535</w:t>
      </w:r>
      <w:r w:rsidR="00936A2A">
        <w:rPr>
          <w:rFonts w:ascii="Times New Roman" w:hAnsi="Times New Roman" w:cs="Times New Roman"/>
          <w:sz w:val="24"/>
          <w:szCs w:val="24"/>
        </w:rPr>
        <w:t> </w:t>
      </w:r>
      <w:r w:rsidR="00DC1065">
        <w:rPr>
          <w:rFonts w:ascii="Times New Roman" w:hAnsi="Times New Roman" w:cs="Times New Roman"/>
          <w:sz w:val="24"/>
          <w:szCs w:val="24"/>
        </w:rPr>
        <w:t>004.</w:t>
      </w:r>
    </w:p>
    <w:p w14:paraId="71A4DDDE" w14:textId="77777777" w:rsidR="00936A2A" w:rsidRDefault="00936A2A" w:rsidP="00E3327F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6D682AE6" w14:textId="77777777" w:rsidR="00F86461" w:rsidRDefault="00F86461" w:rsidP="00D916D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B52F3D9" w14:textId="77777777" w:rsidR="00F86461" w:rsidRDefault="00F86461" w:rsidP="00D916D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CE082AF" w14:textId="5042BCD4" w:rsidR="00D916D3" w:rsidRPr="00D916D3" w:rsidRDefault="00D916D3" w:rsidP="00D916D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KLAUZULA INFORMACYJNA</w:t>
      </w:r>
    </w:p>
    <w:p w14:paraId="2C02694A" w14:textId="77777777" w:rsidR="00D916D3" w:rsidRPr="00D916D3" w:rsidRDefault="00D916D3" w:rsidP="00D916D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Informuję, że:</w:t>
      </w:r>
    </w:p>
    <w:p w14:paraId="738DFD11" w14:textId="77777777" w:rsidR="00D916D3" w:rsidRPr="007155FF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4B4C">
        <w:rPr>
          <w:rFonts w:ascii="Times New Roman" w:hAnsi="Times New Roman" w:cs="Times New Roman"/>
          <w:sz w:val="24"/>
          <w:szCs w:val="24"/>
          <w:lang w:eastAsia="pl-PL"/>
        </w:rPr>
        <w:t>Administratorem Pani/Pana danych osobowych jest Dyrektor Gminnego Ośrodka Sportu i</w:t>
      </w:r>
      <w:r w:rsidR="0055765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44B4C">
        <w:rPr>
          <w:rFonts w:ascii="Times New Roman" w:hAnsi="Times New Roman" w:cs="Times New Roman"/>
          <w:sz w:val="24"/>
          <w:szCs w:val="24"/>
          <w:lang w:eastAsia="pl-PL"/>
        </w:rPr>
        <w:t>Rekreacji ul. Żeromskiego 15, 05-510 Konstancin-Jeziorna</w:t>
      </w:r>
      <w:r w:rsidR="00E44B4C" w:rsidRPr="00E44B4C">
        <w:rPr>
          <w:rFonts w:ascii="Times New Roman" w:hAnsi="Times New Roman" w:cs="Times New Roman"/>
          <w:sz w:val="24"/>
          <w:szCs w:val="24"/>
          <w:lang w:eastAsia="pl-PL"/>
        </w:rPr>
        <w:t xml:space="preserve">, kontakt: </w:t>
      </w:r>
      <w:hyperlink r:id="rId8" w:history="1">
        <w:r w:rsidR="00E44B4C" w:rsidRPr="007155F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dministrator-rodo@gosir-konstancin.pl</w:t>
        </w:r>
      </w:hyperlink>
      <w:r w:rsidRPr="007155F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932766E" w14:textId="77777777" w:rsidR="00D916D3" w:rsidRPr="007155FF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155FF">
        <w:rPr>
          <w:rFonts w:ascii="Times New Roman" w:hAnsi="Times New Roman" w:cs="Times New Roman"/>
          <w:sz w:val="24"/>
          <w:szCs w:val="24"/>
          <w:lang w:eastAsia="pl-PL"/>
        </w:rPr>
        <w:t xml:space="preserve">Inspektorem danych osobowych jest </w:t>
      </w:r>
      <w:r w:rsidR="00E44B4C" w:rsidRPr="007155FF">
        <w:rPr>
          <w:rFonts w:ascii="Times New Roman" w:hAnsi="Times New Roman" w:cs="Times New Roman"/>
          <w:sz w:val="24"/>
          <w:szCs w:val="24"/>
        </w:rPr>
        <w:t xml:space="preserve">Arkadiusz Glegoła, kontakt: </w:t>
      </w:r>
      <w:hyperlink r:id="rId9" w:history="1">
        <w:r w:rsidR="00E44B4C" w:rsidRPr="007155F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nspektor@gosir-konstancin.pl</w:t>
        </w:r>
      </w:hyperlink>
      <w:r w:rsidR="00E44B4C" w:rsidRPr="007155FF">
        <w:rPr>
          <w:rFonts w:ascii="Times New Roman" w:hAnsi="Times New Roman" w:cs="Times New Roman"/>
          <w:sz w:val="24"/>
          <w:szCs w:val="24"/>
        </w:rPr>
        <w:t>.</w:t>
      </w:r>
    </w:p>
    <w:p w14:paraId="0FF61A2E" w14:textId="4EAA3F87" w:rsidR="00D916D3" w:rsidRPr="00D916D3" w:rsidRDefault="00D916D3" w:rsidP="00360114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a, b i c rozporządzenia Parlamentu Europejskiego i Rady UE 2016/679 z dnia 27 kwietnia 2016 r. w sprawie ochrony osób fizycznych w związku z przetwarzaniem danych osobowych i</w:t>
      </w:r>
      <w:r w:rsidR="005576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576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swobodnego przepływu takich danych oraz uchylenia dyrektywy 95/46/WE (ogólne rozporządzenie o ochronie danych), dalej zwane RODO, w związku z art. 22</w:t>
      </w:r>
      <w:r w:rsidR="007155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D91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Pracy z dnia 26 czerwca 1974 r. (</w:t>
      </w:r>
      <w:r w:rsidR="00E5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1</w:t>
      </w:r>
      <w:r w:rsidR="00DE3F0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DE3F04">
        <w:rPr>
          <w:rFonts w:ascii="Times New Roman" w:eastAsia="Times New Roman" w:hAnsi="Times New Roman" w:cs="Times New Roman"/>
          <w:sz w:val="24"/>
          <w:szCs w:val="24"/>
          <w:lang w:eastAsia="pl-PL"/>
        </w:rPr>
        <w:t>1040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) oraz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11-16 ustawy dnia 21 listopada 2008 r. o pracownikach samorządowych (t.j. Dz. U. z 201</w:t>
      </w:r>
      <w:r w:rsidR="009A6F4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42C5D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9A6F40">
        <w:rPr>
          <w:rFonts w:ascii="Times New Roman" w:eastAsia="Times New Roman" w:hAnsi="Times New Roman" w:cs="Times New Roman"/>
          <w:sz w:val="24"/>
          <w:szCs w:val="24"/>
          <w:lang w:eastAsia="pl-PL"/>
        </w:rPr>
        <w:t>82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 w celu przeprowadzenia rekrutacji na wolne stanowisko pracy w</w:t>
      </w:r>
      <w:r w:rsidR="005576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Ośrodku Sportu i Rekreacji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56FD5F" w14:textId="77777777"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Pani/Pana dane osobowe nie będą udostępniane innym odbiorcom. Administrator danych nie ma zamiaru przekazywać danych osobowych do państwa trzeciego lub</w:t>
      </w:r>
      <w:r w:rsidR="007155F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organizacji międzynarodowej.</w:t>
      </w:r>
    </w:p>
    <w:p w14:paraId="77431B39" w14:textId="77777777"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Podanie przez Panią/Pana danych jest dobrowolne, lecz niezbędne do przeprowadzenia procesu rekrutacji. W przypadku niepodania danych Pani/Pana kandydatura nie będzie brana pod uwagę w procesie rekrutacji.</w:t>
      </w:r>
    </w:p>
    <w:p w14:paraId="64784155" w14:textId="77777777"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Dane będą przetwarzane do czasu zawarcia umowy o pracę z wybranym kandydatem do</w:t>
      </w:r>
      <w:r w:rsidR="00442C5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pracy. Dane osób niewybranych w procesie rekrutacyjnym dotyczącym zatrudnienia w</w:t>
      </w:r>
      <w:r w:rsidR="00442C5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wyniku niniejszego ogłoszenia rekrutacyjnego nie będą dalej przetwarzane i  zostaną zniszczone w sposób uniemożliwiający ich wtórne pozyskanie. Wyjątek   stanowią dane pięciu najlepszych kandydatów umieszczonych w protokole naboru. Dane tych osób mogą być  przechowywane  w okresie 3 miesięcy od dnia  nawiązania  stosunku pracy z wybraną osobą i powtórnie wykorzystane w przypadku konieczności  ponownego obsadzenia tego samego stanowiska (art. 14  ustawy o pracownikach samorządowych).</w:t>
      </w:r>
    </w:p>
    <w:p w14:paraId="746F3BCF" w14:textId="77777777"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Pani/Pana dane osobowe nie podlegają zautomatyzowanemu podejmowaniu decyzji, w</w:t>
      </w:r>
      <w:r w:rsidR="0036011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tym profilowaniu.</w:t>
      </w:r>
    </w:p>
    <w:p w14:paraId="6A565D8C" w14:textId="77777777" w:rsidR="00D916D3" w:rsidRPr="00D916D3" w:rsidRDefault="006E62B2" w:rsidP="0036011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D916D3">
        <w:rPr>
          <w:rFonts w:ascii="Times New Roman" w:hAnsi="Times New Roman" w:cs="Times New Roman"/>
          <w:sz w:val="24"/>
          <w:szCs w:val="24"/>
        </w:rPr>
        <w:t>zakresie i na zasadach przewidzianych w ROD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42C5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916D3" w:rsidRPr="00D916D3">
        <w:rPr>
          <w:rFonts w:ascii="Times New Roman" w:hAnsi="Times New Roman" w:cs="Times New Roman"/>
          <w:sz w:val="24"/>
          <w:szCs w:val="24"/>
          <w:lang w:eastAsia="pl-PL"/>
        </w:rPr>
        <w:t>osiada Pani/Pan prawo do:</w:t>
      </w:r>
    </w:p>
    <w:p w14:paraId="0E4FACB0" w14:textId="77777777"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d Administratora dostępu do swoich danych osobowych, ich sprostowania, usunięcia lub ograniczenia przetwarzania,</w:t>
      </w:r>
    </w:p>
    <w:p w14:paraId="21A093D6" w14:textId="77777777"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</w:t>
      </w:r>
      <w:r w:rsidR="006E62B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danych,</w:t>
      </w:r>
    </w:p>
    <w:p w14:paraId="28543F8D" w14:textId="77777777"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organu nadzorczego tj. Prezesa Urzędu Ochrony Danych Osobowych,</w:t>
      </w:r>
    </w:p>
    <w:p w14:paraId="4316D0A6" w14:textId="77777777"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a zgody na przetwarzanie danych osobowych (w zakresie danych przetwarzanych na podstawie zgody)</w:t>
      </w:r>
      <w:r w:rsidR="006E62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4F54A2" w14:textId="77777777" w:rsidR="00936A2A" w:rsidRPr="00D916D3" w:rsidRDefault="00D916D3" w:rsidP="00D91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EAD02" w14:textId="77777777" w:rsidR="00936A2A" w:rsidRPr="007C4E39" w:rsidRDefault="00936A2A" w:rsidP="00E3327F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sectPr w:rsidR="00936A2A" w:rsidRPr="007C4E39" w:rsidSect="003B0A38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090EB" w14:textId="77777777" w:rsidR="00BC3B6A" w:rsidRDefault="00BC3B6A" w:rsidP="00F736FE">
      <w:pPr>
        <w:spacing w:after="0" w:line="240" w:lineRule="auto"/>
      </w:pPr>
      <w:r>
        <w:separator/>
      </w:r>
    </w:p>
  </w:endnote>
  <w:endnote w:type="continuationSeparator" w:id="0">
    <w:p w14:paraId="1B6E8393" w14:textId="77777777" w:rsidR="00BC3B6A" w:rsidRDefault="00BC3B6A" w:rsidP="00F7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967FDF" w14:textId="77777777" w:rsidR="00F736FE" w:rsidRPr="00706144" w:rsidRDefault="00F736FE">
        <w:pPr>
          <w:pStyle w:val="Stopka"/>
          <w:jc w:val="center"/>
          <w:rPr>
            <w:rFonts w:ascii="Times New Roman" w:hAnsi="Times New Roman" w:cs="Times New Roman"/>
          </w:rPr>
        </w:pPr>
        <w:r w:rsidRPr="00706144">
          <w:rPr>
            <w:rFonts w:ascii="Times New Roman" w:hAnsi="Times New Roman" w:cs="Times New Roman"/>
          </w:rPr>
          <w:fldChar w:fldCharType="begin"/>
        </w:r>
        <w:r w:rsidRPr="00706144">
          <w:rPr>
            <w:rFonts w:ascii="Times New Roman" w:hAnsi="Times New Roman" w:cs="Times New Roman"/>
          </w:rPr>
          <w:instrText>PAGE   \* MERGEFORMAT</w:instrText>
        </w:r>
        <w:r w:rsidRPr="00706144">
          <w:rPr>
            <w:rFonts w:ascii="Times New Roman" w:hAnsi="Times New Roman" w:cs="Times New Roman"/>
          </w:rPr>
          <w:fldChar w:fldCharType="separate"/>
        </w:r>
        <w:r w:rsidR="00DC58FB" w:rsidRPr="00706144">
          <w:rPr>
            <w:rFonts w:ascii="Times New Roman" w:hAnsi="Times New Roman" w:cs="Times New Roman"/>
            <w:noProof/>
          </w:rPr>
          <w:t>2</w:t>
        </w:r>
        <w:r w:rsidRPr="00706144">
          <w:rPr>
            <w:rFonts w:ascii="Times New Roman" w:hAnsi="Times New Roman" w:cs="Times New Roman"/>
          </w:rPr>
          <w:fldChar w:fldCharType="end"/>
        </w:r>
      </w:p>
    </w:sdtContent>
  </w:sdt>
  <w:p w14:paraId="7EB47230" w14:textId="77777777" w:rsidR="00F736FE" w:rsidRDefault="00F73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CBA63" w14:textId="77777777" w:rsidR="00BC3B6A" w:rsidRDefault="00BC3B6A" w:rsidP="00F736FE">
      <w:pPr>
        <w:spacing w:after="0" w:line="240" w:lineRule="auto"/>
      </w:pPr>
      <w:r>
        <w:separator/>
      </w:r>
    </w:p>
  </w:footnote>
  <w:footnote w:type="continuationSeparator" w:id="0">
    <w:p w14:paraId="31774E7D" w14:textId="77777777" w:rsidR="00BC3B6A" w:rsidRDefault="00BC3B6A" w:rsidP="00F7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012F"/>
    <w:multiLevelType w:val="hybridMultilevel"/>
    <w:tmpl w:val="6908F658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72E9"/>
    <w:multiLevelType w:val="hybridMultilevel"/>
    <w:tmpl w:val="2FE2659C"/>
    <w:lvl w:ilvl="0" w:tplc="E9EA3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C7E"/>
    <w:multiLevelType w:val="hybridMultilevel"/>
    <w:tmpl w:val="BC046D1A"/>
    <w:lvl w:ilvl="0" w:tplc="FA8A2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412F7"/>
    <w:multiLevelType w:val="hybridMultilevel"/>
    <w:tmpl w:val="860AC47A"/>
    <w:lvl w:ilvl="0" w:tplc="FD682B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C7C45"/>
    <w:multiLevelType w:val="multilevel"/>
    <w:tmpl w:val="929A9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43DFF"/>
    <w:multiLevelType w:val="multilevel"/>
    <w:tmpl w:val="1F8A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B138F"/>
    <w:multiLevelType w:val="hybridMultilevel"/>
    <w:tmpl w:val="36105588"/>
    <w:lvl w:ilvl="0" w:tplc="111010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1818C7"/>
    <w:multiLevelType w:val="hybridMultilevel"/>
    <w:tmpl w:val="91B421C2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27E5"/>
    <w:multiLevelType w:val="multilevel"/>
    <w:tmpl w:val="6D20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F423E"/>
    <w:multiLevelType w:val="multilevel"/>
    <w:tmpl w:val="1BF4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C6876"/>
    <w:multiLevelType w:val="hybridMultilevel"/>
    <w:tmpl w:val="323800A4"/>
    <w:lvl w:ilvl="0" w:tplc="7188E5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CB1206"/>
    <w:multiLevelType w:val="hybridMultilevel"/>
    <w:tmpl w:val="67A47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25D80"/>
    <w:multiLevelType w:val="hybridMultilevel"/>
    <w:tmpl w:val="05DC0EBE"/>
    <w:lvl w:ilvl="0" w:tplc="EDE4E2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3B58CF"/>
    <w:multiLevelType w:val="hybridMultilevel"/>
    <w:tmpl w:val="85F0D70E"/>
    <w:lvl w:ilvl="0" w:tplc="64740E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D5B123B"/>
    <w:multiLevelType w:val="hybridMultilevel"/>
    <w:tmpl w:val="18F4A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E572E"/>
    <w:multiLevelType w:val="hybridMultilevel"/>
    <w:tmpl w:val="A9EA1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5760A5"/>
    <w:multiLevelType w:val="multilevel"/>
    <w:tmpl w:val="C256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94138"/>
    <w:multiLevelType w:val="hybridMultilevel"/>
    <w:tmpl w:val="9D2E8E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D02AA4"/>
    <w:multiLevelType w:val="multilevel"/>
    <w:tmpl w:val="45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8"/>
  </w:num>
  <w:num w:numId="5">
    <w:abstractNumId w:val="7"/>
  </w:num>
  <w:num w:numId="6">
    <w:abstractNumId w:val="0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7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15"/>
  </w:num>
  <w:num w:numId="19">
    <w:abstractNumId w:val="1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15"/>
    <w:rsid w:val="00016CC4"/>
    <w:rsid w:val="000255EF"/>
    <w:rsid w:val="00037B1D"/>
    <w:rsid w:val="000517D6"/>
    <w:rsid w:val="0008736A"/>
    <w:rsid w:val="00090E3E"/>
    <w:rsid w:val="00096BAD"/>
    <w:rsid w:val="000A3285"/>
    <w:rsid w:val="000B68B4"/>
    <w:rsid w:val="000C67CB"/>
    <w:rsid w:val="00105436"/>
    <w:rsid w:val="001112AE"/>
    <w:rsid w:val="00150D81"/>
    <w:rsid w:val="00176FF2"/>
    <w:rsid w:val="00177BB2"/>
    <w:rsid w:val="001819BD"/>
    <w:rsid w:val="001A3374"/>
    <w:rsid w:val="001A6F3D"/>
    <w:rsid w:val="001B146E"/>
    <w:rsid w:val="001C233E"/>
    <w:rsid w:val="001D1C1F"/>
    <w:rsid w:val="001E3680"/>
    <w:rsid w:val="00203313"/>
    <w:rsid w:val="0021759B"/>
    <w:rsid w:val="002234FB"/>
    <w:rsid w:val="00240CCB"/>
    <w:rsid w:val="00253666"/>
    <w:rsid w:val="00255589"/>
    <w:rsid w:val="00257767"/>
    <w:rsid w:val="00267B8D"/>
    <w:rsid w:val="0027078E"/>
    <w:rsid w:val="002757BE"/>
    <w:rsid w:val="002A2B55"/>
    <w:rsid w:val="002B48BE"/>
    <w:rsid w:val="002E0B43"/>
    <w:rsid w:val="002E5196"/>
    <w:rsid w:val="002F7DD8"/>
    <w:rsid w:val="00306FED"/>
    <w:rsid w:val="003141A9"/>
    <w:rsid w:val="0032034D"/>
    <w:rsid w:val="00332D7A"/>
    <w:rsid w:val="00346F96"/>
    <w:rsid w:val="003504EB"/>
    <w:rsid w:val="00360114"/>
    <w:rsid w:val="00376572"/>
    <w:rsid w:val="003818F8"/>
    <w:rsid w:val="00386C90"/>
    <w:rsid w:val="0038700C"/>
    <w:rsid w:val="00387078"/>
    <w:rsid w:val="003A299C"/>
    <w:rsid w:val="003B0A38"/>
    <w:rsid w:val="003C3446"/>
    <w:rsid w:val="003C61BC"/>
    <w:rsid w:val="003D385B"/>
    <w:rsid w:val="003E4D15"/>
    <w:rsid w:val="003F0544"/>
    <w:rsid w:val="0040706D"/>
    <w:rsid w:val="00426243"/>
    <w:rsid w:val="00442C5D"/>
    <w:rsid w:val="004471B8"/>
    <w:rsid w:val="00473DB8"/>
    <w:rsid w:val="004929C9"/>
    <w:rsid w:val="00495F99"/>
    <w:rsid w:val="004C686E"/>
    <w:rsid w:val="004D24C6"/>
    <w:rsid w:val="004E20A2"/>
    <w:rsid w:val="004E2F69"/>
    <w:rsid w:val="00513980"/>
    <w:rsid w:val="00521E54"/>
    <w:rsid w:val="005313FC"/>
    <w:rsid w:val="005375BE"/>
    <w:rsid w:val="00541064"/>
    <w:rsid w:val="0055135C"/>
    <w:rsid w:val="00557654"/>
    <w:rsid w:val="005721DD"/>
    <w:rsid w:val="005A414E"/>
    <w:rsid w:val="005B410D"/>
    <w:rsid w:val="005E5A56"/>
    <w:rsid w:val="005F03D9"/>
    <w:rsid w:val="005F2CEE"/>
    <w:rsid w:val="00602DD2"/>
    <w:rsid w:val="006030EA"/>
    <w:rsid w:val="00617F3D"/>
    <w:rsid w:val="00645EBB"/>
    <w:rsid w:val="00662D01"/>
    <w:rsid w:val="00683EE8"/>
    <w:rsid w:val="00691838"/>
    <w:rsid w:val="006B26E3"/>
    <w:rsid w:val="006C0971"/>
    <w:rsid w:val="006E622E"/>
    <w:rsid w:val="006E62B2"/>
    <w:rsid w:val="006F4770"/>
    <w:rsid w:val="00701C97"/>
    <w:rsid w:val="0070293B"/>
    <w:rsid w:val="00704C1B"/>
    <w:rsid w:val="00706144"/>
    <w:rsid w:val="007155FF"/>
    <w:rsid w:val="00730BA0"/>
    <w:rsid w:val="00731895"/>
    <w:rsid w:val="00736D22"/>
    <w:rsid w:val="00744EAD"/>
    <w:rsid w:val="00746B8E"/>
    <w:rsid w:val="007652C2"/>
    <w:rsid w:val="007742A1"/>
    <w:rsid w:val="007752BF"/>
    <w:rsid w:val="0078109C"/>
    <w:rsid w:val="00783FF5"/>
    <w:rsid w:val="00786E8E"/>
    <w:rsid w:val="007A67AB"/>
    <w:rsid w:val="007C4E39"/>
    <w:rsid w:val="007E0C3D"/>
    <w:rsid w:val="008049B3"/>
    <w:rsid w:val="00817800"/>
    <w:rsid w:val="00827DF4"/>
    <w:rsid w:val="00831A93"/>
    <w:rsid w:val="00837185"/>
    <w:rsid w:val="0085112C"/>
    <w:rsid w:val="00852851"/>
    <w:rsid w:val="008579A7"/>
    <w:rsid w:val="008756A4"/>
    <w:rsid w:val="008B4D74"/>
    <w:rsid w:val="008C6360"/>
    <w:rsid w:val="008D3795"/>
    <w:rsid w:val="008D6D10"/>
    <w:rsid w:val="008F1D67"/>
    <w:rsid w:val="00905C33"/>
    <w:rsid w:val="00925DCD"/>
    <w:rsid w:val="00933A92"/>
    <w:rsid w:val="00935750"/>
    <w:rsid w:val="00936A2A"/>
    <w:rsid w:val="00966F5D"/>
    <w:rsid w:val="0098241A"/>
    <w:rsid w:val="00995E13"/>
    <w:rsid w:val="009A3460"/>
    <w:rsid w:val="009A6F40"/>
    <w:rsid w:val="009B0126"/>
    <w:rsid w:val="009C71DB"/>
    <w:rsid w:val="009E2F39"/>
    <w:rsid w:val="009E37A4"/>
    <w:rsid w:val="00A07DB3"/>
    <w:rsid w:val="00A368B5"/>
    <w:rsid w:val="00A74830"/>
    <w:rsid w:val="00A900BE"/>
    <w:rsid w:val="00A93FD2"/>
    <w:rsid w:val="00AA5558"/>
    <w:rsid w:val="00AA6C33"/>
    <w:rsid w:val="00AB07E0"/>
    <w:rsid w:val="00AB1069"/>
    <w:rsid w:val="00AD616F"/>
    <w:rsid w:val="00AD7007"/>
    <w:rsid w:val="00AE34C3"/>
    <w:rsid w:val="00AE375B"/>
    <w:rsid w:val="00AE7F2F"/>
    <w:rsid w:val="00B1129B"/>
    <w:rsid w:val="00B24D61"/>
    <w:rsid w:val="00B32C7E"/>
    <w:rsid w:val="00B35A40"/>
    <w:rsid w:val="00B42F6A"/>
    <w:rsid w:val="00B45B89"/>
    <w:rsid w:val="00B473CE"/>
    <w:rsid w:val="00B73426"/>
    <w:rsid w:val="00B96B47"/>
    <w:rsid w:val="00BC3B6A"/>
    <w:rsid w:val="00BC6B27"/>
    <w:rsid w:val="00BD252B"/>
    <w:rsid w:val="00BE53E3"/>
    <w:rsid w:val="00BF4EB7"/>
    <w:rsid w:val="00BF535D"/>
    <w:rsid w:val="00BF57CE"/>
    <w:rsid w:val="00BF59F9"/>
    <w:rsid w:val="00C07C3E"/>
    <w:rsid w:val="00C1296E"/>
    <w:rsid w:val="00C13B11"/>
    <w:rsid w:val="00C23DB7"/>
    <w:rsid w:val="00C25295"/>
    <w:rsid w:val="00C30C48"/>
    <w:rsid w:val="00C44AE0"/>
    <w:rsid w:val="00C45CC1"/>
    <w:rsid w:val="00C62086"/>
    <w:rsid w:val="00C62AB7"/>
    <w:rsid w:val="00C632BD"/>
    <w:rsid w:val="00C700C6"/>
    <w:rsid w:val="00C7768B"/>
    <w:rsid w:val="00C96DE7"/>
    <w:rsid w:val="00CA1720"/>
    <w:rsid w:val="00CA35B7"/>
    <w:rsid w:val="00CA5068"/>
    <w:rsid w:val="00CB7707"/>
    <w:rsid w:val="00CC23F9"/>
    <w:rsid w:val="00CE6974"/>
    <w:rsid w:val="00D04B41"/>
    <w:rsid w:val="00D103E1"/>
    <w:rsid w:val="00D311F9"/>
    <w:rsid w:val="00D3189C"/>
    <w:rsid w:val="00D3258C"/>
    <w:rsid w:val="00D35CC7"/>
    <w:rsid w:val="00D42238"/>
    <w:rsid w:val="00D72C47"/>
    <w:rsid w:val="00D916D3"/>
    <w:rsid w:val="00DA615F"/>
    <w:rsid w:val="00DB18C6"/>
    <w:rsid w:val="00DB2BF2"/>
    <w:rsid w:val="00DB5068"/>
    <w:rsid w:val="00DB659C"/>
    <w:rsid w:val="00DC1065"/>
    <w:rsid w:val="00DC58FB"/>
    <w:rsid w:val="00DC74C4"/>
    <w:rsid w:val="00DE3F04"/>
    <w:rsid w:val="00DF11E6"/>
    <w:rsid w:val="00DF2467"/>
    <w:rsid w:val="00E23FDA"/>
    <w:rsid w:val="00E26BEC"/>
    <w:rsid w:val="00E3327F"/>
    <w:rsid w:val="00E44B4C"/>
    <w:rsid w:val="00E54F6F"/>
    <w:rsid w:val="00E5649C"/>
    <w:rsid w:val="00E679FB"/>
    <w:rsid w:val="00E751D5"/>
    <w:rsid w:val="00E752EF"/>
    <w:rsid w:val="00E953FE"/>
    <w:rsid w:val="00EA7945"/>
    <w:rsid w:val="00EB5B52"/>
    <w:rsid w:val="00EE4823"/>
    <w:rsid w:val="00F07563"/>
    <w:rsid w:val="00F43C8B"/>
    <w:rsid w:val="00F56592"/>
    <w:rsid w:val="00F57B05"/>
    <w:rsid w:val="00F71039"/>
    <w:rsid w:val="00F736FE"/>
    <w:rsid w:val="00F86461"/>
    <w:rsid w:val="00F96008"/>
    <w:rsid w:val="00F974CE"/>
    <w:rsid w:val="00FA50ED"/>
    <w:rsid w:val="00FC473B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C678"/>
  <w15:docId w15:val="{A7229A48-253E-4B05-9AD3-C92D4293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7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7342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B73426"/>
  </w:style>
  <w:style w:type="paragraph" w:styleId="Bezodstpw">
    <w:name w:val="No Spacing"/>
    <w:qFormat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styleId="Pogrubienie">
    <w:name w:val="Strong"/>
    <w:basedOn w:val="Domylnaczcionkaakapitu"/>
    <w:uiPriority w:val="22"/>
    <w:qFormat/>
    <w:rsid w:val="00B73426"/>
    <w:rPr>
      <w:b/>
      <w:bCs/>
    </w:rPr>
  </w:style>
  <w:style w:type="character" w:customStyle="1" w:styleId="apple-converted-space">
    <w:name w:val="apple-converted-space"/>
    <w:basedOn w:val="Domylnaczcionkaakapitu"/>
    <w:rsid w:val="008D3795"/>
  </w:style>
  <w:style w:type="paragraph" w:customStyle="1" w:styleId="Default">
    <w:name w:val="Default"/>
    <w:rsid w:val="00701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7D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F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6FE"/>
  </w:style>
  <w:style w:type="paragraph" w:styleId="Stopka">
    <w:name w:val="footer"/>
    <w:basedOn w:val="Normalny"/>
    <w:link w:val="Stopka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6FE"/>
  </w:style>
  <w:style w:type="paragraph" w:styleId="Tekstdymka">
    <w:name w:val="Balloon Text"/>
    <w:basedOn w:val="Normalny"/>
    <w:link w:val="TekstdymkaZnak"/>
    <w:uiPriority w:val="99"/>
    <w:semiHidden/>
    <w:unhideWhenUsed/>
    <w:rsid w:val="00F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-rodo@gosir-konstan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gosir-konstan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DA90-FDDC-4F24-B9C2-ED9D0AC3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sia</cp:lastModifiedBy>
  <cp:revision>22</cp:revision>
  <cp:lastPrinted>2021-02-18T12:13:00Z</cp:lastPrinted>
  <dcterms:created xsi:type="dcterms:W3CDTF">2021-03-30T06:55:00Z</dcterms:created>
  <dcterms:modified xsi:type="dcterms:W3CDTF">2021-03-30T11:19:00Z</dcterms:modified>
</cp:coreProperties>
</file>